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005" w:rsidRDefault="004E1005" w:rsidP="00405C5B">
      <w:pPr>
        <w:jc w:val="center"/>
      </w:pPr>
    </w:p>
    <w:p w:rsidR="00B062D8" w:rsidRDefault="00B062D8" w:rsidP="00405C5B">
      <w:pPr>
        <w:jc w:val="center"/>
      </w:pPr>
    </w:p>
    <w:p w:rsidR="00405C5B" w:rsidRDefault="00405C5B" w:rsidP="00405C5B">
      <w:pPr>
        <w:jc w:val="center"/>
      </w:pPr>
      <w:r>
        <w:rPr>
          <w:noProof/>
        </w:rPr>
        <w:drawing>
          <wp:inline distT="0" distB="0" distL="0" distR="0" wp14:anchorId="032FE0CA" wp14:editId="5ECF67B1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5B" w:rsidRDefault="00405C5B" w:rsidP="00405C5B">
      <w:pPr>
        <w:jc w:val="center"/>
      </w:pP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405C5B" w:rsidRDefault="00405C5B" w:rsidP="00405C5B">
      <w:pPr>
        <w:jc w:val="center"/>
        <w:rPr>
          <w:sz w:val="12"/>
          <w:szCs w:val="12"/>
        </w:rPr>
      </w:pPr>
    </w:p>
    <w:p w:rsidR="00405C5B" w:rsidRPr="00604DDD" w:rsidRDefault="00405C5B" w:rsidP="00405C5B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РОЕКТ ПОСТАНОВЛЕНИЯ</w:t>
      </w:r>
    </w:p>
    <w:p w:rsidR="00405C5B" w:rsidRDefault="00405C5B" w:rsidP="00405C5B">
      <w:pPr>
        <w:pStyle w:val="1"/>
        <w:rPr>
          <w:sz w:val="28"/>
          <w:szCs w:val="28"/>
        </w:rPr>
      </w:pPr>
    </w:p>
    <w:p w:rsidR="00405C5B" w:rsidRPr="006A46D0" w:rsidRDefault="00405C5B" w:rsidP="00405C5B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1A6AFE">
        <w:rPr>
          <w:sz w:val="28"/>
          <w:szCs w:val="28"/>
        </w:rPr>
        <w:t>т</w:t>
      </w:r>
      <w:r w:rsidR="00C438CC">
        <w:rPr>
          <w:sz w:val="28"/>
          <w:szCs w:val="28"/>
        </w:rPr>
        <w:t xml:space="preserve"> </w:t>
      </w:r>
      <w:r w:rsidR="00C438CC" w:rsidRPr="00D259AE">
        <w:rPr>
          <w:sz w:val="28"/>
          <w:szCs w:val="28"/>
        </w:rPr>
        <w:t>_________</w:t>
      </w:r>
      <w:r>
        <w:rPr>
          <w:sz w:val="28"/>
          <w:szCs w:val="28"/>
        </w:rPr>
        <w:t>.</w:t>
      </w:r>
      <w:r w:rsidRPr="001A6AF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Pr="001A6A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</w:t>
      </w:r>
      <w:r w:rsidRPr="001A6AFE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405C5B" w:rsidRPr="009A5AEC" w:rsidRDefault="00405C5B" w:rsidP="00405C5B">
      <w:pPr>
        <w:rPr>
          <w:sz w:val="28"/>
          <w:szCs w:val="28"/>
        </w:rPr>
      </w:pP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Город Гатчина»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от 28.12.2011 № 1653 «Об утверждении схемы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>размещения нестационарных торговых объектов,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расположенных  на земельных участках, </w:t>
      </w:r>
    </w:p>
    <w:p w:rsidR="00595B3E" w:rsidRDefault="00595B3E" w:rsidP="00595B3E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в зданиях, строениях и сооружениях,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в государственной и муниципальной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>собственности на территории МО «Город Гатчина»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 w:rsidR="00611D0F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611D0F">
        <w:rPr>
          <w:sz w:val="28"/>
          <w:szCs w:val="28"/>
        </w:rPr>
        <w:t>8</w:t>
      </w:r>
      <w:r>
        <w:rPr>
          <w:sz w:val="28"/>
          <w:szCs w:val="28"/>
        </w:rPr>
        <w:t xml:space="preserve">.2018  № </w:t>
      </w:r>
      <w:r w:rsidR="00611D0F">
        <w:rPr>
          <w:sz w:val="28"/>
          <w:szCs w:val="28"/>
        </w:rPr>
        <w:t>3751</w:t>
      </w:r>
      <w:r>
        <w:rPr>
          <w:sz w:val="28"/>
          <w:szCs w:val="28"/>
        </w:rPr>
        <w:t>)</w:t>
      </w:r>
    </w:p>
    <w:p w:rsidR="00D80995" w:rsidRPr="009A5AEC" w:rsidRDefault="00D80995" w:rsidP="00405C5B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B062D8" w:rsidRDefault="00033338" w:rsidP="00B062D8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B2797">
        <w:rPr>
          <w:sz w:val="28"/>
          <w:szCs w:val="28"/>
        </w:rPr>
        <w:t xml:space="preserve">протокола № </w:t>
      </w:r>
      <w:r w:rsidR="00611D0F">
        <w:rPr>
          <w:sz w:val="28"/>
          <w:szCs w:val="28"/>
        </w:rPr>
        <w:t>10</w:t>
      </w:r>
      <w:r w:rsidR="00325F36">
        <w:rPr>
          <w:sz w:val="28"/>
          <w:szCs w:val="28"/>
        </w:rPr>
        <w:t xml:space="preserve"> </w:t>
      </w:r>
      <w:r w:rsidR="00C40C55">
        <w:rPr>
          <w:sz w:val="28"/>
          <w:szCs w:val="28"/>
        </w:rPr>
        <w:t xml:space="preserve">от </w:t>
      </w:r>
      <w:r w:rsidR="00611D0F">
        <w:rPr>
          <w:sz w:val="28"/>
          <w:szCs w:val="28"/>
        </w:rPr>
        <w:t>1</w:t>
      </w:r>
      <w:r w:rsidR="00500EE4">
        <w:rPr>
          <w:sz w:val="28"/>
          <w:szCs w:val="28"/>
        </w:rPr>
        <w:t>8</w:t>
      </w:r>
      <w:r w:rsidR="00325F36">
        <w:rPr>
          <w:sz w:val="28"/>
          <w:szCs w:val="28"/>
        </w:rPr>
        <w:t>.0</w:t>
      </w:r>
      <w:r w:rsidR="00611D0F">
        <w:rPr>
          <w:sz w:val="28"/>
          <w:szCs w:val="28"/>
        </w:rPr>
        <w:t>9</w:t>
      </w:r>
      <w:r w:rsidR="00325F36">
        <w:rPr>
          <w:sz w:val="28"/>
          <w:szCs w:val="28"/>
        </w:rPr>
        <w:t xml:space="preserve">.2018 </w:t>
      </w:r>
      <w:r w:rsidR="00AB2797" w:rsidRPr="003A33F9">
        <w:rPr>
          <w:sz w:val="28"/>
          <w:szCs w:val="28"/>
        </w:rPr>
        <w:t>заседани</w:t>
      </w:r>
      <w:r w:rsidR="00AB2797">
        <w:rPr>
          <w:sz w:val="28"/>
          <w:szCs w:val="28"/>
        </w:rPr>
        <w:t>я к</w:t>
      </w:r>
      <w:r w:rsidR="00AB2797" w:rsidRPr="000661CD">
        <w:rPr>
          <w:sz w:val="28"/>
          <w:szCs w:val="28"/>
        </w:rPr>
        <w:t>оординационн</w:t>
      </w:r>
      <w:r w:rsidR="00AB2797">
        <w:rPr>
          <w:sz w:val="28"/>
          <w:szCs w:val="28"/>
        </w:rPr>
        <w:t>ого</w:t>
      </w:r>
      <w:r w:rsidR="00AB2797" w:rsidRPr="000661CD">
        <w:rPr>
          <w:sz w:val="28"/>
          <w:szCs w:val="28"/>
        </w:rPr>
        <w:t xml:space="preserve"> совет</w:t>
      </w:r>
      <w:r w:rsidR="00AB2797">
        <w:rPr>
          <w:sz w:val="28"/>
          <w:szCs w:val="28"/>
        </w:rPr>
        <w:t xml:space="preserve">а </w:t>
      </w:r>
      <w:r w:rsidR="00AB2797">
        <w:rPr>
          <w:bCs/>
          <w:sz w:val="28"/>
          <w:szCs w:val="28"/>
        </w:rPr>
        <w:t xml:space="preserve">по размещению нестационарных объектов, формирующих инфраструктуру потребительского рынка, и объектов благоустройства территорий </w:t>
      </w:r>
      <w:r w:rsidR="00AB2797" w:rsidRPr="000661CD">
        <w:rPr>
          <w:bCs/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 w:rsidR="00AB2797">
        <w:rPr>
          <w:sz w:val="28"/>
          <w:szCs w:val="28"/>
        </w:rPr>
        <w:t>, в</w:t>
      </w:r>
      <w:r w:rsidR="00AB2797" w:rsidRPr="004F2318">
        <w:rPr>
          <w:sz w:val="28"/>
          <w:szCs w:val="28"/>
        </w:rPr>
        <w:t xml:space="preserve"> соответствии с Федеральным</w:t>
      </w:r>
      <w:r w:rsidR="00AB2797">
        <w:rPr>
          <w:sz w:val="28"/>
          <w:szCs w:val="28"/>
        </w:rPr>
        <w:t xml:space="preserve"> законом от 06.10.2003 </w:t>
      </w:r>
      <w:r w:rsidR="00AB2797" w:rsidRPr="004F2318">
        <w:rPr>
          <w:sz w:val="28"/>
          <w:szCs w:val="28"/>
        </w:rPr>
        <w:t>№ 131-ФЗ «Об общих принципах организации местного самоуправления в Р</w:t>
      </w:r>
      <w:r w:rsidR="00AB2797">
        <w:rPr>
          <w:sz w:val="28"/>
          <w:szCs w:val="28"/>
        </w:rPr>
        <w:t>оссийской Федерации</w:t>
      </w:r>
      <w:r w:rsidR="00AB2797" w:rsidRPr="004F2318">
        <w:rPr>
          <w:sz w:val="28"/>
          <w:szCs w:val="28"/>
        </w:rPr>
        <w:t>», Федераль</w:t>
      </w:r>
      <w:r w:rsidR="00AB2797">
        <w:rPr>
          <w:sz w:val="28"/>
          <w:szCs w:val="28"/>
        </w:rPr>
        <w:t>ным законом от 28.12.2009 № 381-ФЗ</w:t>
      </w:r>
      <w:r w:rsidR="00AB2797"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 w:rsidR="00AB2797">
        <w:rPr>
          <w:sz w:val="28"/>
          <w:szCs w:val="28"/>
        </w:rPr>
        <w:t>сийской Федерации»</w:t>
      </w:r>
      <w:r w:rsidR="00AB2797" w:rsidRPr="004F2318">
        <w:rPr>
          <w:sz w:val="28"/>
          <w:szCs w:val="28"/>
        </w:rPr>
        <w:t>,</w:t>
      </w:r>
      <w:r w:rsidR="00AB2797" w:rsidRPr="002E1EB6">
        <w:rPr>
          <w:sz w:val="28"/>
          <w:szCs w:val="28"/>
        </w:rPr>
        <w:t xml:space="preserve"> </w:t>
      </w:r>
      <w:r w:rsidR="00AB2797">
        <w:rPr>
          <w:sz w:val="28"/>
          <w:szCs w:val="28"/>
        </w:rPr>
        <w:t>Постановлением Правительства Российской Федерации № 291 от 04.05.2016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 населения площадью торговых объектов, а также о признании утратившим силу Постановления Правительства Российской Федерации от 24.09.2010 № 754»,</w:t>
      </w:r>
      <w:r w:rsidR="00AB2797" w:rsidRPr="004F2318">
        <w:rPr>
          <w:sz w:val="28"/>
          <w:szCs w:val="28"/>
        </w:rPr>
        <w:t xml:space="preserve"> </w:t>
      </w:r>
      <w:r w:rsidR="00AB2797">
        <w:rPr>
          <w:sz w:val="28"/>
          <w:szCs w:val="28"/>
        </w:rPr>
        <w:t>Приказом Комитета по развитию малого, среднего бизнеса и потребительского рынка Ленинградской области № 22 от 18.08.2016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руководствуясь Уставом Гатчинского муниципального района, Уставом МО «Город Гатчина»,</w:t>
      </w:r>
      <w:r w:rsidR="00C40C55">
        <w:rPr>
          <w:sz w:val="28"/>
          <w:szCs w:val="28"/>
        </w:rPr>
        <w:t xml:space="preserve"> администрация Гатчинского муниципального района</w:t>
      </w:r>
      <w:r w:rsidR="00240E92">
        <w:rPr>
          <w:sz w:val="28"/>
          <w:szCs w:val="28"/>
        </w:rPr>
        <w:t xml:space="preserve"> Ленинградской области</w:t>
      </w:r>
    </w:p>
    <w:p w:rsidR="000B76EA" w:rsidRDefault="00AB2797" w:rsidP="00325F36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ED2B3B">
        <w:rPr>
          <w:rFonts w:ascii="Times New Roman" w:hAnsi="Times New Roman" w:cs="Times New Roman"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25F36" w:rsidRPr="00325F36" w:rsidRDefault="00325F36" w:rsidP="00325F36">
      <w:pPr>
        <w:pStyle w:val="11"/>
        <w:rPr>
          <w:rFonts w:ascii="Times New Roman" w:hAnsi="Times New Roman" w:cs="Times New Roman"/>
          <w:bCs/>
          <w:sz w:val="28"/>
          <w:szCs w:val="28"/>
        </w:rPr>
      </w:pPr>
    </w:p>
    <w:p w:rsidR="00AB2797" w:rsidRDefault="00325F36" w:rsidP="00AB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2797">
        <w:rPr>
          <w:sz w:val="28"/>
          <w:szCs w:val="28"/>
        </w:rPr>
        <w:t xml:space="preserve">. Внести изменения в приложение </w:t>
      </w:r>
      <w:r>
        <w:rPr>
          <w:sz w:val="28"/>
          <w:szCs w:val="28"/>
        </w:rPr>
        <w:t xml:space="preserve">№1 </w:t>
      </w:r>
      <w:r w:rsidR="00AB2797">
        <w:rPr>
          <w:sz w:val="28"/>
          <w:szCs w:val="28"/>
        </w:rPr>
        <w:t>к постановлению</w:t>
      </w:r>
      <w:r w:rsidR="00AB2797" w:rsidRPr="003E13E9">
        <w:rPr>
          <w:sz w:val="28"/>
          <w:szCs w:val="28"/>
        </w:rPr>
        <w:t xml:space="preserve"> администрации МО «Город Гатчина» </w:t>
      </w:r>
      <w:r w:rsidR="00AB2797" w:rsidRPr="004C6E99">
        <w:rPr>
          <w:sz w:val="28"/>
          <w:szCs w:val="28"/>
        </w:rPr>
        <w:t>от 28.12.2011 № 1653</w:t>
      </w:r>
      <w:r w:rsidR="00AB2797"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</w:t>
      </w:r>
      <w:r w:rsidR="00AB2797" w:rsidRPr="003E13E9">
        <w:rPr>
          <w:sz w:val="28"/>
          <w:szCs w:val="28"/>
        </w:rPr>
        <w:lastRenderedPageBreak/>
        <w:t>муниципальной собственности на территории МО «Город Гатчина»</w:t>
      </w:r>
      <w:r w:rsidR="00AB2797">
        <w:rPr>
          <w:sz w:val="28"/>
          <w:szCs w:val="28"/>
        </w:rPr>
        <w:t xml:space="preserve"> </w:t>
      </w:r>
      <w:r w:rsidR="00AB2797" w:rsidRPr="003A33F9">
        <w:rPr>
          <w:sz w:val="28"/>
          <w:szCs w:val="28"/>
        </w:rPr>
        <w:t>(</w:t>
      </w:r>
      <w:r w:rsidR="00AB2797" w:rsidRPr="004C6E99">
        <w:rPr>
          <w:sz w:val="28"/>
          <w:szCs w:val="28"/>
        </w:rPr>
        <w:t xml:space="preserve">в редакции от </w:t>
      </w:r>
      <w:r>
        <w:rPr>
          <w:sz w:val="28"/>
          <w:szCs w:val="28"/>
        </w:rPr>
        <w:t>11</w:t>
      </w:r>
      <w:r w:rsidR="00AB2797" w:rsidRPr="00D259AE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AB2797" w:rsidRPr="00D259AE">
        <w:rPr>
          <w:sz w:val="28"/>
          <w:szCs w:val="28"/>
        </w:rPr>
        <w:t>.2</w:t>
      </w:r>
      <w:r w:rsidR="00500EE4">
        <w:rPr>
          <w:sz w:val="28"/>
          <w:szCs w:val="28"/>
        </w:rPr>
        <w:t>018  №</w:t>
      </w:r>
      <w:bookmarkStart w:id="0" w:name="_GoBack"/>
      <w:bookmarkEnd w:id="0"/>
      <w:r>
        <w:rPr>
          <w:sz w:val="28"/>
          <w:szCs w:val="28"/>
        </w:rPr>
        <w:t>3055</w:t>
      </w:r>
      <w:r w:rsidR="00AB2797" w:rsidRPr="003A33F9">
        <w:rPr>
          <w:sz w:val="28"/>
          <w:szCs w:val="28"/>
        </w:rPr>
        <w:t>)</w:t>
      </w:r>
      <w:r w:rsidR="00AB2797">
        <w:rPr>
          <w:sz w:val="28"/>
          <w:szCs w:val="28"/>
        </w:rPr>
        <w:t>, изложив его в редакции, согласно приложен</w:t>
      </w:r>
      <w:r w:rsidR="00B062D8">
        <w:rPr>
          <w:sz w:val="28"/>
          <w:szCs w:val="28"/>
        </w:rPr>
        <w:t>и</w:t>
      </w:r>
      <w:r w:rsidR="00535C63">
        <w:rPr>
          <w:sz w:val="28"/>
          <w:szCs w:val="28"/>
        </w:rPr>
        <w:t xml:space="preserve">ю №1 </w:t>
      </w:r>
      <w:r>
        <w:rPr>
          <w:sz w:val="28"/>
          <w:szCs w:val="28"/>
        </w:rPr>
        <w:t>к настоящему постановлению;</w:t>
      </w:r>
    </w:p>
    <w:p w:rsidR="00500EE4" w:rsidRDefault="00500EE4" w:rsidP="00500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2 к постановлению</w:t>
      </w:r>
      <w:r w:rsidRPr="003E13E9">
        <w:rPr>
          <w:sz w:val="28"/>
          <w:szCs w:val="28"/>
        </w:rPr>
        <w:t xml:space="preserve"> администрации МО «Город Гатчина» </w:t>
      </w:r>
      <w:r w:rsidRPr="004C6E99">
        <w:rPr>
          <w:sz w:val="28"/>
          <w:szCs w:val="28"/>
        </w:rPr>
        <w:t>от 28.12.2011 № 1653</w:t>
      </w:r>
      <w:r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>
        <w:rPr>
          <w:sz w:val="28"/>
          <w:szCs w:val="28"/>
        </w:rPr>
        <w:t xml:space="preserve"> читать в редакции, согласно приложению №2 к настоящему постановлению;</w:t>
      </w:r>
    </w:p>
    <w:p w:rsidR="00AB2797" w:rsidRDefault="000B76EA" w:rsidP="00AB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2797">
        <w:rPr>
          <w:sz w:val="28"/>
          <w:szCs w:val="28"/>
        </w:rPr>
        <w:t xml:space="preserve">. Постановление администрации Гатчинского муниципального района от </w:t>
      </w:r>
      <w:r w:rsidR="00611D0F">
        <w:rPr>
          <w:sz w:val="28"/>
          <w:szCs w:val="28"/>
        </w:rPr>
        <w:t>24</w:t>
      </w:r>
      <w:r w:rsidR="00AB2797" w:rsidRPr="00D259AE">
        <w:rPr>
          <w:sz w:val="28"/>
          <w:szCs w:val="28"/>
        </w:rPr>
        <w:t>.0</w:t>
      </w:r>
      <w:r w:rsidR="00611D0F">
        <w:rPr>
          <w:sz w:val="28"/>
          <w:szCs w:val="28"/>
        </w:rPr>
        <w:t>8</w:t>
      </w:r>
      <w:r w:rsidR="00AB2797" w:rsidRPr="00D259AE">
        <w:rPr>
          <w:sz w:val="28"/>
          <w:szCs w:val="28"/>
        </w:rPr>
        <w:t xml:space="preserve">.2018  № </w:t>
      </w:r>
      <w:r w:rsidR="00611D0F">
        <w:rPr>
          <w:sz w:val="28"/>
          <w:szCs w:val="28"/>
        </w:rPr>
        <w:t>3751</w:t>
      </w:r>
      <w:r w:rsidR="00AB2797" w:rsidRPr="00D259AE">
        <w:rPr>
          <w:sz w:val="28"/>
          <w:szCs w:val="28"/>
        </w:rPr>
        <w:t xml:space="preserve"> </w:t>
      </w:r>
      <w:r w:rsidR="00AB2797">
        <w:rPr>
          <w:sz w:val="28"/>
          <w:szCs w:val="28"/>
        </w:rPr>
        <w:t xml:space="preserve">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</w:t>
      </w:r>
      <w:r w:rsidR="00611D0F">
        <w:rPr>
          <w:sz w:val="28"/>
          <w:szCs w:val="28"/>
        </w:rPr>
        <w:t>30</w:t>
      </w:r>
      <w:r w:rsidR="00AB2797" w:rsidRPr="00D259AE">
        <w:rPr>
          <w:sz w:val="28"/>
          <w:szCs w:val="28"/>
        </w:rPr>
        <w:t>.0</w:t>
      </w:r>
      <w:r w:rsidR="00611D0F">
        <w:rPr>
          <w:sz w:val="28"/>
          <w:szCs w:val="28"/>
        </w:rPr>
        <w:t>7</w:t>
      </w:r>
      <w:r w:rsidR="00AB2797" w:rsidRPr="00D259AE">
        <w:rPr>
          <w:sz w:val="28"/>
          <w:szCs w:val="28"/>
        </w:rPr>
        <w:t xml:space="preserve">.2018 № </w:t>
      </w:r>
      <w:r w:rsidR="00611D0F">
        <w:rPr>
          <w:sz w:val="28"/>
          <w:szCs w:val="28"/>
        </w:rPr>
        <w:t>3055</w:t>
      </w:r>
      <w:r w:rsidR="00AB2797" w:rsidRPr="00D259AE">
        <w:rPr>
          <w:sz w:val="28"/>
          <w:szCs w:val="28"/>
        </w:rPr>
        <w:t xml:space="preserve">) </w:t>
      </w:r>
      <w:r w:rsidR="00AB2797">
        <w:rPr>
          <w:sz w:val="28"/>
          <w:szCs w:val="28"/>
        </w:rPr>
        <w:t xml:space="preserve">считать утратившими силу. </w:t>
      </w:r>
    </w:p>
    <w:p w:rsidR="00AB2797" w:rsidRPr="00403282" w:rsidRDefault="000B76EA" w:rsidP="00AB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2797">
        <w:rPr>
          <w:sz w:val="28"/>
          <w:szCs w:val="28"/>
        </w:rPr>
        <w:t xml:space="preserve">. </w:t>
      </w:r>
      <w:r w:rsidR="00AB2797" w:rsidRPr="00403282">
        <w:rPr>
          <w:sz w:val="28"/>
          <w:szCs w:val="28"/>
        </w:rPr>
        <w:t xml:space="preserve">Настоящее постановление </w:t>
      </w:r>
      <w:r w:rsidR="00AB2797">
        <w:rPr>
          <w:sz w:val="28"/>
          <w:szCs w:val="28"/>
        </w:rPr>
        <w:t>вступает в силу с момента его официального опубликования</w:t>
      </w:r>
      <w:r w:rsidR="00C40C55">
        <w:rPr>
          <w:sz w:val="28"/>
          <w:szCs w:val="28"/>
        </w:rPr>
        <w:t xml:space="preserve"> в газете «Гатчинская правда» и </w:t>
      </w:r>
      <w:r w:rsidR="00AB2797" w:rsidRPr="00403282">
        <w:rPr>
          <w:sz w:val="28"/>
          <w:szCs w:val="28"/>
        </w:rPr>
        <w:t>на официальном сайте Гатчинского муниципального района</w:t>
      </w:r>
      <w:r w:rsidR="00AB2797">
        <w:rPr>
          <w:sz w:val="28"/>
          <w:szCs w:val="28"/>
        </w:rPr>
        <w:t xml:space="preserve"> в сети Интернет</w:t>
      </w:r>
      <w:r w:rsidR="00AB2797" w:rsidRPr="00403282">
        <w:rPr>
          <w:sz w:val="28"/>
          <w:szCs w:val="28"/>
        </w:rPr>
        <w:t>.</w:t>
      </w:r>
    </w:p>
    <w:p w:rsidR="00AB2797" w:rsidRDefault="000B76EA" w:rsidP="00AB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2797">
        <w:rPr>
          <w:sz w:val="28"/>
          <w:szCs w:val="28"/>
        </w:rPr>
        <w:t xml:space="preserve">. </w:t>
      </w:r>
      <w:r w:rsidR="00AB2797" w:rsidRPr="00774D25">
        <w:rPr>
          <w:sz w:val="28"/>
          <w:szCs w:val="28"/>
        </w:rPr>
        <w:t>Контроль исполнени</w:t>
      </w:r>
      <w:r w:rsidR="00AB2797">
        <w:rPr>
          <w:sz w:val="28"/>
          <w:szCs w:val="28"/>
        </w:rPr>
        <w:t>я</w:t>
      </w:r>
      <w:r w:rsidR="00AB2797"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AB2797">
        <w:rPr>
          <w:sz w:val="28"/>
          <w:szCs w:val="28"/>
        </w:rPr>
        <w:t xml:space="preserve"> </w:t>
      </w:r>
      <w:r w:rsidR="00AB2797" w:rsidRPr="00774D25">
        <w:rPr>
          <w:sz w:val="28"/>
          <w:szCs w:val="28"/>
        </w:rPr>
        <w:t>Гатчи</w:t>
      </w:r>
      <w:r w:rsidR="00AB2797"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AB2797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AB2797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2797" w:rsidRPr="0089396C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>Глав</w:t>
      </w:r>
      <w:r w:rsidR="00272CB8">
        <w:rPr>
          <w:rFonts w:ascii="Times New Roman" w:hAnsi="Times New Roman" w:cs="Times New Roman"/>
          <w:sz w:val="28"/>
          <w:szCs w:val="28"/>
        </w:rPr>
        <w:t>а</w:t>
      </w:r>
      <w:r w:rsidRPr="0089396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</w:t>
      </w:r>
    </w:p>
    <w:p w:rsidR="00AB2797" w:rsidRPr="0089396C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Любушкина</w:t>
      </w: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ED2B3B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611D0F" w:rsidRDefault="00611D0F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40E92">
          <w:pgSz w:w="11906" w:h="16838"/>
          <w:pgMar w:top="709" w:right="567" w:bottom="567" w:left="1418" w:header="709" w:footer="709" w:gutter="0"/>
          <w:cols w:space="708"/>
          <w:docGrid w:linePitch="360"/>
        </w:sectPr>
      </w:pPr>
    </w:p>
    <w:p w:rsidR="00B035DB" w:rsidRPr="009E1F94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lastRenderedPageBreak/>
        <w:t xml:space="preserve">                                                        ПРИЛОЖЕНИЕ</w:t>
      </w:r>
      <w:r>
        <w:t xml:space="preserve"> №1</w:t>
      </w:r>
    </w:p>
    <w:p w:rsidR="00B035DB" w:rsidRPr="009E1F94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 xml:space="preserve">                                           к постановлению администрации </w:t>
      </w:r>
    </w:p>
    <w:p w:rsidR="00B035DB" w:rsidRPr="009E1F94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>Гатчинского муниципального района</w:t>
      </w:r>
    </w:p>
    <w:p w:rsidR="00B035DB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от 28.12.2011  №1653</w:t>
      </w:r>
    </w:p>
    <w:p w:rsidR="00535C63" w:rsidRDefault="00305363" w:rsidP="00CD6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в редакции______ от №________</w:t>
      </w:r>
      <w:r w:rsidR="00535C63">
        <w:br/>
      </w:r>
    </w:p>
    <w:p w:rsidR="00CC5298" w:rsidRPr="009E1F94" w:rsidRDefault="00CC5298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E02623" w:rsidRPr="00BE7C7B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F20280" w:rsidRDefault="003F4EF2" w:rsidP="009E1F9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Pr="00B83B6A" w:rsidRDefault="003F4EF2" w:rsidP="003F4EF2">
      <w:pPr>
        <w:rPr>
          <w:sz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1984"/>
        <w:gridCol w:w="1559"/>
        <w:gridCol w:w="1247"/>
        <w:gridCol w:w="2439"/>
        <w:gridCol w:w="2126"/>
        <w:gridCol w:w="1843"/>
        <w:gridCol w:w="1814"/>
        <w:gridCol w:w="1984"/>
      </w:tblGrid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jc w:val="center"/>
              <w:rPr>
                <w:rFonts w:eastAsia="Times New Roman"/>
              </w:rPr>
            </w:pPr>
            <w:r w:rsidRPr="003A5641">
              <w:rPr>
                <w:rFonts w:eastAsia="Times New Roman"/>
              </w:rPr>
              <w:t>Идентификационный номер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D0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Место размещения нестационарного торгового объекта (адресный ориен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равообладатель нестационарного торгового объекта (наименование, ИН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1387">
              <w:rPr>
                <w:rFonts w:ascii="Times New Roman" w:hAnsi="Times New Roman" w:cs="Times New Roman"/>
              </w:rPr>
              <w:t>Реквизиты документов на размещение нестационарного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Является ли правообладатель нестационарного торгового объекта субъектом малого и (или) среднего предпринимательства (да,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ериод размещения нестационарного торгового объекта</w:t>
            </w:r>
          </w:p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(с __по__)</w:t>
            </w:r>
          </w:p>
        </w:tc>
      </w:tr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4EF2" w:rsidRPr="00C75B89" w:rsidTr="00257257">
        <w:trPr>
          <w:trHeight w:val="104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 киос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  <w:p w:rsidR="00E23BD6" w:rsidRPr="003A4540" w:rsidRDefault="00E23BD6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206-05  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91C1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ио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11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83B6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Володарского    (напротив школы 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9B57E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, непродовольственные 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и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791C1E" w:rsidP="00BB78B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05 от 17.08.2005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9043A" w:rsidRDefault="0036723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257257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49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ул.120-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тчинской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ивизии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C2F82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олоко в розлив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6191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–</w:t>
            </w:r>
          </w:p>
          <w:p w:rsidR="00257257" w:rsidRPr="003A30DD" w:rsidRDefault="00257257" w:rsidP="005904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Новоселов,           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6</w:t>
            </w:r>
          </w:p>
          <w:p w:rsidR="00257257" w:rsidRPr="00C75B89" w:rsidRDefault="00257257" w:rsidP="001271C3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иргетова,              у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       ул. Киргетова,               у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Подрядчико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а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К.Маркса,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онстантин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48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9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13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ал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ныша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6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1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Матвее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91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и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C42BC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C42BC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42BC2" w:rsidP="00456E84">
            <w:pPr>
              <w:jc w:val="center"/>
            </w:pPr>
            <w:r>
              <w:rPr>
                <w:sz w:val="22"/>
                <w:szCs w:val="22"/>
              </w:rPr>
              <w:t>Непродовольственные товары ( 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035DB" w:rsidP="00B03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035D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035D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C42BC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19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35BF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>ул. Радищева, у д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 у д. 23 (ТРК «Гатчинский» центральный вход)</w:t>
            </w:r>
          </w:p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 аренды 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257257" w:rsidRPr="00C75B89" w:rsidRDefault="00257257" w:rsidP="00253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продукция, бахчевые культуры) 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П Гасанов Ариф Эльхан ог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158-20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257257" w:rsidP="00D56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509D">
              <w:rPr>
                <w:rFonts w:eastAsia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6B2FE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 (3 кв.м)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797-20 от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5-20 от 19.02.2018 г.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4-20 от 19.02.2018 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3A4540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Крючков В.В.</w:t>
            </w:r>
          </w:p>
          <w:p w:rsidR="003A4540" w:rsidRPr="00122C75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122C75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22C75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C75"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Pr="00122C75">
              <w:rPr>
                <w:rFonts w:ascii="Times New Roman" w:hAnsi="Times New Roman" w:cs="Times New Roman"/>
                <w:sz w:val="22"/>
                <w:szCs w:val="22"/>
              </w:rPr>
              <w:t xml:space="preserve">-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 04.05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54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5.2018-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5-20 от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ул.К</w:t>
            </w:r>
            <w:r>
              <w:rPr>
                <w:rFonts w:eastAsia="Times New Roman"/>
                <w:sz w:val="22"/>
                <w:szCs w:val="22"/>
              </w:rPr>
              <w:t>арла</w:t>
            </w:r>
            <w:r w:rsidRPr="005074AF">
              <w:rPr>
                <w:rFonts w:eastAsia="Times New Roman"/>
                <w:sz w:val="22"/>
                <w:szCs w:val="22"/>
              </w:rPr>
              <w:t xml:space="preserve"> Маркса,                                         у д. 54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="00257257" w:rsidRPr="005074AF">
              <w:rPr>
                <w:rFonts w:eastAsia="Times New Roman"/>
                <w:sz w:val="22"/>
                <w:szCs w:val="22"/>
              </w:rPr>
              <w:t>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продовольственные товары (плодовоовощная продукция, бахчевые культуры) непродовольственные товары (елки, новогодняя продукция, цветы и </w:t>
            </w:r>
            <w:r w:rsidRPr="005074AF">
              <w:rPr>
                <w:rFonts w:eastAsia="Times New Roman"/>
                <w:sz w:val="22"/>
                <w:szCs w:val="22"/>
              </w:rPr>
              <w:lastRenderedPageBreak/>
              <w:t>сопутствующие товары)</w:t>
            </w:r>
          </w:p>
          <w:p w:rsidR="00405167" w:rsidRPr="005074AF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 xml:space="preserve"> № 166-20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257257" w:rsidRPr="00CA1F47" w:rsidRDefault="00257257" w:rsidP="00BB78B3">
            <w:pPr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            у д.11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24690A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 д. 13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4690A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08.12.2017 </w:t>
            </w:r>
          </w:p>
          <w:p w:rsidR="00257257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>№ 5234</w:t>
            </w:r>
          </w:p>
          <w:p w:rsidR="006B2FEC" w:rsidRPr="00606DE3" w:rsidRDefault="006B2FEC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д.10/18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C75B89">
              <w:rPr>
                <w:rFonts w:eastAsia="Times New Roman"/>
                <w:sz w:val="22"/>
                <w:szCs w:val="22"/>
              </w:rPr>
              <w:t>торговый комплекс «Мариенбург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 павильо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  <w:r w:rsidRPr="00C75B89">
              <w:rPr>
                <w:rFonts w:eastAsia="Times New Roman"/>
                <w:sz w:val="22"/>
                <w:szCs w:val="22"/>
              </w:rPr>
              <w:t>№2864 от 13.07.2004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EA16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»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  <w:r w:rsidR="003E3771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2471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6330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П Гусейнов Э.Ш.о.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6330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3954-20 от </w:t>
            </w:r>
            <w:r w:rsidR="003A4540">
              <w:rPr>
                <w:rFonts w:eastAsia="Times New Roman"/>
                <w:sz w:val="22"/>
                <w:szCs w:val="22"/>
              </w:rPr>
              <w:t>13</w:t>
            </w:r>
            <w:r>
              <w:rPr>
                <w:rFonts w:eastAsia="Times New Roman"/>
                <w:sz w:val="22"/>
                <w:szCs w:val="22"/>
              </w:rPr>
              <w:t>.06.2018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E599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.06.2018-19.05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 у д.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1C9E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.25 Октябр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Красна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75C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57257" w:rsidRPr="007E2A7B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06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1C9E">
              <w:rPr>
                <w:rFonts w:eastAsia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Красная с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до пересечения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Горького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 ул.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722494" w:rsidP="007224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увенирная продукция,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воздушные</w:t>
            </w:r>
            <w:r>
              <w:rPr>
                <w:rFonts w:eastAsia="Times New Roman"/>
                <w:sz w:val="22"/>
                <w:szCs w:val="22"/>
              </w:rPr>
              <w:t xml:space="preserve"> шары</w:t>
            </w:r>
            <w:r w:rsidR="00697A6F">
              <w:rPr>
                <w:rFonts w:eastAsia="Times New Roman"/>
                <w:sz w:val="22"/>
                <w:szCs w:val="22"/>
              </w:rPr>
              <w:t>, поп-корн, сахарная вата</w:t>
            </w:r>
            <w:r w:rsidR="00257257"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722494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Игнатьева М.В.</w:t>
            </w:r>
          </w:p>
          <w:p w:rsidR="00722494" w:rsidRDefault="00722494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Циркон»</w:t>
            </w:r>
          </w:p>
          <w:p w:rsidR="00697A6F" w:rsidRDefault="00697A6F" w:rsidP="00697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оробьева Е.И.</w:t>
            </w:r>
          </w:p>
          <w:p w:rsidR="00626C02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3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2" w:rsidRPr="00CF28AE" w:rsidRDefault="00B623C2" w:rsidP="00B623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B623C2" w:rsidRPr="00CF28AE" w:rsidRDefault="00B623C2" w:rsidP="00B62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68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257257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97A6F" w:rsidRPr="00CF28AE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97A6F" w:rsidRPr="00CF28AE" w:rsidRDefault="00697A6F" w:rsidP="00697A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402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257257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26C02" w:rsidRPr="00CF28AE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26C02" w:rsidRPr="00CF28AE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04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697A6F" w:rsidRDefault="00697A6F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2FEC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Pr="004F4A0B" w:rsidRDefault="00257257" w:rsidP="00B2561A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798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  <w:r w:rsidRPr="00F23978">
              <w:rPr>
                <w:sz w:val="22"/>
                <w:szCs w:val="22"/>
              </w:rPr>
              <w:t>да</w:t>
            </w: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F23978" w:rsidRDefault="00257257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257257" w:rsidRDefault="00697A6F" w:rsidP="004F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26C02" w:rsidRDefault="00626C02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26C02" w:rsidP="004F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697A6F" w:rsidRPr="00F23978" w:rsidRDefault="00697A6F" w:rsidP="004F4A0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697A6F" w:rsidRDefault="00697A6F" w:rsidP="007E2A7B">
            <w:pPr>
              <w:jc w:val="center"/>
              <w:rPr>
                <w:sz w:val="22"/>
                <w:szCs w:val="22"/>
              </w:rPr>
            </w:pPr>
          </w:p>
          <w:p w:rsidR="00257257" w:rsidRPr="004F4A0B" w:rsidRDefault="00257257" w:rsidP="007E2A7B">
            <w:pPr>
              <w:jc w:val="center"/>
            </w:pPr>
            <w:r w:rsidRPr="00F23978">
              <w:rPr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2" w:rsidRDefault="00B623C2" w:rsidP="00B623C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AC1C9E">
              <w:rPr>
                <w:rFonts w:eastAsia="Times New Roman"/>
                <w:sz w:val="22"/>
                <w:szCs w:val="22"/>
              </w:rPr>
              <w:t>д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AC1C9E">
              <w:rPr>
                <w:rFonts w:eastAsia="Times New Roman"/>
                <w:sz w:val="22"/>
                <w:szCs w:val="22"/>
              </w:rPr>
              <w:t>01.11.2018</w:t>
            </w:r>
          </w:p>
          <w:p w:rsidR="00697A6F" w:rsidRDefault="00697A6F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AC1C9E" w:rsidRDefault="00697A6F" w:rsidP="00AC1C9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AC1C9E">
              <w:rPr>
                <w:rFonts w:eastAsia="Times New Roman"/>
                <w:sz w:val="22"/>
                <w:szCs w:val="22"/>
              </w:rPr>
              <w:t>до 01.11.2018</w:t>
            </w:r>
          </w:p>
          <w:p w:rsidR="00626C02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658E5" w:rsidRDefault="00626C02" w:rsidP="005658E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5658E5">
              <w:rPr>
                <w:rFonts w:eastAsia="Times New Roman"/>
                <w:sz w:val="22"/>
                <w:szCs w:val="22"/>
              </w:rPr>
              <w:t>до 01.11.2018</w:t>
            </w:r>
          </w:p>
          <w:p w:rsidR="00697A6F" w:rsidRDefault="00697A6F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17E85" w:rsidRDefault="00257257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405167">
        <w:trPr>
          <w:trHeight w:val="83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борная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1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  ул. Соборная                    (от пересечения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 до пересечения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>ул.К. Маркса с                     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шары, сувенирная продукция; </w:t>
            </w:r>
            <w:r w:rsidR="00CF28AE">
              <w:rPr>
                <w:rFonts w:eastAsia="Times New Roman"/>
                <w:sz w:val="22"/>
                <w:szCs w:val="22"/>
              </w:rPr>
              <w:t>поп-корн, сахарная в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6 кв.м.)</w:t>
            </w: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асильев А.В.</w:t>
            </w: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П Федоров А.Б. </w:t>
            </w:r>
          </w:p>
          <w:p w:rsidR="00257257" w:rsidRPr="003A30DD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lastRenderedPageBreak/>
              <w:t xml:space="preserve">Уведомление </w:t>
            </w:r>
          </w:p>
          <w:p w:rsidR="00257257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 xml:space="preserve">2561-20 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.04.2018</w:t>
            </w:r>
          </w:p>
          <w:p w:rsidR="00CF28AE" w:rsidRP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678E" w:rsidRDefault="00AB678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CF28AE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 xml:space="preserve">2562-20 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CF28AE" w:rsidRP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CF28AE" w:rsidRDefault="00CF28AE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F28AE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CF28AE" w:rsidRPr="00CF28AE" w:rsidRDefault="00CF28AE" w:rsidP="00CF28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2563-20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76B0B">
              <w:rPr>
                <w:rFonts w:ascii="Times New Roman" w:hAnsi="Times New Roman" w:cs="Times New Roman"/>
                <w:sz w:val="22"/>
                <w:szCs w:val="22"/>
              </w:rPr>
              <w:t>09.</w:t>
            </w:r>
            <w:r w:rsidRPr="00CF28AE"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</w:p>
          <w:p w:rsid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771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Pr="003A30DD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 xml:space="preserve"> № 6614-20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8.12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978" w:rsidRDefault="00F2397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9B57E8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F28AE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C80B1C">
              <w:rPr>
                <w:rFonts w:eastAsia="Times New Roman"/>
                <w:sz w:val="22"/>
                <w:szCs w:val="22"/>
              </w:rPr>
              <w:t>01.11.2018 г.</w:t>
            </w:r>
          </w:p>
          <w:p w:rsidR="00C80B1C" w:rsidRDefault="00CF28AE" w:rsidP="00C80B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 01.11.2018 г.</w:t>
            </w:r>
          </w:p>
          <w:p w:rsidR="00C80B1C" w:rsidRDefault="00CF28AE" w:rsidP="00C80B1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 момента издания постановления </w:t>
            </w:r>
            <w:r w:rsidR="00C80B1C">
              <w:rPr>
                <w:rFonts w:eastAsia="Times New Roman"/>
                <w:sz w:val="22"/>
                <w:szCs w:val="22"/>
              </w:rPr>
              <w:t>до 01.11.2018 г.</w:t>
            </w:r>
          </w:p>
          <w:p w:rsidR="00CF28AE" w:rsidRDefault="00CF28AE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12.2017-18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ульвар «47 Регион»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пр.25 Октября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 ул.Рощинская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Винокурова М.Е. (5 кв.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E37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9-20 от</w:t>
            </w:r>
          </w:p>
          <w:p w:rsidR="00257257" w:rsidRPr="00335BF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335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 –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D748A0" w:rsidRPr="00C75B89" w:rsidRDefault="00D748A0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40516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плодовоовощная продукция</w:t>
            </w:r>
            <w:r>
              <w:rPr>
                <w:rFonts w:eastAsia="Times New Roman"/>
                <w:sz w:val="22"/>
                <w:szCs w:val="22"/>
              </w:rPr>
              <w:t>, бахчевые культуры) непродовольственные товары (</w:t>
            </w:r>
            <w:r w:rsidRPr="00C75B89">
              <w:rPr>
                <w:rFonts w:eastAsia="Times New Roman"/>
                <w:sz w:val="22"/>
                <w:szCs w:val="22"/>
              </w:rPr>
              <w:t xml:space="preserve">елки, </w:t>
            </w:r>
            <w:r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D02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C75B89">
              <w:rPr>
                <w:sz w:val="22"/>
                <w:szCs w:val="22"/>
              </w:rPr>
              <w:t xml:space="preserve">«Центр потребительского рынка </w:t>
            </w:r>
            <w:r>
              <w:rPr>
                <w:sz w:val="22"/>
                <w:szCs w:val="22"/>
              </w:rPr>
              <w:t>г</w:t>
            </w:r>
            <w:r w:rsidRPr="00C75B89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а</w:t>
            </w:r>
            <w:r w:rsidRPr="00C75B89">
              <w:rPr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№ 164-20 от </w:t>
            </w:r>
            <w:r>
              <w:rPr>
                <w:rFonts w:eastAsia="Times New Roman"/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D148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 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2B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</w:t>
            </w:r>
          </w:p>
          <w:p w:rsidR="00257257" w:rsidRDefault="00257257" w:rsidP="002B74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067-20 от 27.03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4.04.2018-04.03.2019</w:t>
            </w:r>
          </w:p>
        </w:tc>
      </w:tr>
      <w:tr w:rsidR="00257257" w:rsidRPr="00C75B89" w:rsidTr="00257257">
        <w:trPr>
          <w:trHeight w:val="11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257257" w:rsidRPr="00C75B89" w:rsidRDefault="00257257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2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</w:t>
            </w:r>
            <w:r>
              <w:rPr>
                <w:rFonts w:eastAsia="Times New Roman"/>
                <w:sz w:val="22"/>
                <w:szCs w:val="22"/>
              </w:rPr>
              <w:t xml:space="preserve">; сахарная вата; </w:t>
            </w: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)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ОО «Циркон»</w:t>
            </w:r>
          </w:p>
          <w:p w:rsidR="00257257" w:rsidRPr="006A466C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A466C" w:rsidRDefault="00257257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796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A466C" w:rsidRDefault="00F23978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257257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D56C11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30397" w:rsidRDefault="00257257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, бахчевые культу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C75B89" w:rsidRDefault="00257257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65-20 от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01.04.2018-01.11.2018</w:t>
            </w:r>
          </w:p>
          <w:p w:rsidR="00257257" w:rsidRPr="00D56C11" w:rsidRDefault="00257257" w:rsidP="00754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436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2D2B4A" w:rsidRDefault="00321436" w:rsidP="0032143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2D2B4A" w:rsidRDefault="00321436" w:rsidP="00321436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г. Гатчина, ул. Урицкого, у д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Default="00321436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Default="00321436" w:rsidP="0032143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Default="00321436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</w:t>
            </w:r>
          </w:p>
          <w:p w:rsidR="00321436" w:rsidRPr="00C75B89" w:rsidRDefault="00321436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Default="00321436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П Пайс А.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3" w:rsidRDefault="00321436" w:rsidP="0032143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ведомление от </w:t>
            </w:r>
          </w:p>
          <w:p w:rsidR="00321436" w:rsidRDefault="00FE5F13" w:rsidP="00321436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4710-20 от 22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Default="00321436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F4179A" w:rsidRDefault="001A0477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7.2018-</w:t>
            </w:r>
            <w:r w:rsidR="00321436" w:rsidRPr="00F4179A">
              <w:rPr>
                <w:rFonts w:ascii="Times New Roman" w:hAnsi="Times New Roman" w:cs="Times New Roman"/>
                <w:sz w:val="22"/>
                <w:szCs w:val="22"/>
              </w:rPr>
              <w:t xml:space="preserve"> 01.11.2018</w:t>
            </w:r>
          </w:p>
        </w:tc>
      </w:tr>
      <w:tr w:rsidR="00257257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 д.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(бахчевые культу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довоовощная продукци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A0692B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16FB4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B16F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 xml:space="preserve">№ 163-20 от </w:t>
            </w:r>
            <w:r>
              <w:rPr>
                <w:sz w:val="22"/>
                <w:szCs w:val="22"/>
              </w:rPr>
              <w:t>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F23978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D56C11" w:rsidRDefault="00257257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754466">
            <w:pPr>
              <w:jc w:val="center"/>
              <w:rPr>
                <w:sz w:val="22"/>
                <w:szCs w:val="22"/>
              </w:rPr>
            </w:pPr>
          </w:p>
          <w:p w:rsidR="00257257" w:rsidRPr="00D56C11" w:rsidRDefault="00257257" w:rsidP="004D01A8">
            <w:pPr>
              <w:jc w:val="center"/>
              <w:rPr>
                <w:sz w:val="22"/>
                <w:szCs w:val="22"/>
              </w:rPr>
            </w:pPr>
            <w:r w:rsidRPr="00D56C11">
              <w:rPr>
                <w:sz w:val="22"/>
                <w:szCs w:val="22"/>
              </w:rPr>
              <w:t>01.04.2018- 01.11.2018</w:t>
            </w:r>
          </w:p>
        </w:tc>
      </w:tr>
      <w:tr w:rsidR="00257257" w:rsidRPr="00C75B89" w:rsidTr="00257257">
        <w:trPr>
          <w:trHeight w:val="24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-кт</w:t>
            </w:r>
          </w:p>
          <w:p w:rsidR="00257257" w:rsidRPr="006A46D0" w:rsidRDefault="00257257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напротив дворца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611D0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611D0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611D0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от-доги, горячие напитки – кофе, чай</w:t>
            </w:r>
            <w:r w:rsidR="00257257"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Default="00611D0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6861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611D0F" w:rsidP="00611D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до 31.03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аллея у Березовых ворот, вход в парк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ведомление №803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4.2018 – 01.11.2018 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257257" w:rsidRPr="0048409F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257257" w:rsidRPr="0048409F" w:rsidRDefault="00257257" w:rsidP="00611D0F">
            <w:pPr>
              <w:rPr>
                <w:rFonts w:eastAsia="Times New Roman"/>
                <w:sz w:val="22"/>
                <w:szCs w:val="22"/>
              </w:rPr>
            </w:pPr>
          </w:p>
          <w:p w:rsidR="003E3771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48409F">
              <w:rPr>
                <w:rFonts w:eastAsia="Times New Roman"/>
                <w:sz w:val="22"/>
                <w:szCs w:val="22"/>
              </w:rPr>
              <w:t>оговор субаренды б/н от 23.06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цветы, елки, новогодняя продукция и сопутствующие 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128B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 № 5234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257257" w:rsidRPr="00C75B89" w:rsidRDefault="00257257" w:rsidP="009A051F">
            <w:pPr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F239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804-20 от 19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8-01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1688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106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2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Pr="00C75B89">
              <w:rPr>
                <w:rFonts w:eastAsia="Times New Roman"/>
                <w:sz w:val="22"/>
                <w:szCs w:val="22"/>
              </w:rPr>
              <w:t>род</w:t>
            </w:r>
            <w:r>
              <w:rPr>
                <w:rFonts w:eastAsia="Times New Roman"/>
                <w:sz w:val="22"/>
                <w:szCs w:val="22"/>
              </w:rPr>
              <w:t>овольственные товары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инович Ю.Ю. 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118 от 05.05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.05.2017 - 01.04.2018 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977F8" w:rsidRDefault="00257257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7B235F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уальная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Трофимова Н.А.</w:t>
            </w:r>
          </w:p>
          <w:p w:rsidR="00DC4DCA" w:rsidRPr="00C75B89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5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Default="00DC4DCA" w:rsidP="00DC4DC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75B89" w:rsidRDefault="00DC4DCA" w:rsidP="00DC4DC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3149-20 от 04.05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DC4DC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D2B4A" w:rsidP="002D2B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5.2018-</w:t>
            </w:r>
            <w:r w:rsidR="0056025B">
              <w:rPr>
                <w:rFonts w:ascii="Times New Roman" w:hAnsi="Times New Roman" w:cs="Times New Roman"/>
                <w:sz w:val="22"/>
                <w:szCs w:val="22"/>
              </w:rPr>
              <w:t>01.11.2018.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257257" w:rsidRDefault="00257257" w:rsidP="004C6D5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. </w:t>
            </w:r>
            <w:r w:rsidR="004C6D5D">
              <w:rPr>
                <w:rFonts w:eastAsia="Times New Roman"/>
                <w:sz w:val="22"/>
                <w:szCs w:val="22"/>
              </w:rPr>
              <w:t>й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Константинов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63305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 3734-20 от 08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E599A" w:rsidP="001E59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6.2018-19.05.2019</w:t>
            </w:r>
          </w:p>
        </w:tc>
      </w:tr>
      <w:tr w:rsidR="00257257" w:rsidRPr="00C75B89" w:rsidTr="00257257">
        <w:trPr>
          <w:trHeight w:val="14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C526C" w:rsidRDefault="00257257" w:rsidP="009A051F">
            <w:pPr>
              <w:jc w:val="center"/>
              <w:rPr>
                <w:sz w:val="22"/>
                <w:szCs w:val="22"/>
              </w:rPr>
            </w:pPr>
            <w:r w:rsidRPr="009C526C">
              <w:rPr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63305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3735-20 от 08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1E59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599A">
              <w:rPr>
                <w:rFonts w:ascii="Times New Roman" w:hAnsi="Times New Roman" w:cs="Times New Roman"/>
                <w:sz w:val="22"/>
                <w:szCs w:val="22"/>
              </w:rPr>
              <w:t>19.06.2018-19.05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ул. Киргетова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D1457">
              <w:rPr>
                <w:rFonts w:eastAsia="Times New Roman"/>
                <w:sz w:val="22"/>
                <w:szCs w:val="22"/>
              </w:rPr>
              <w:t>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Бонум групп» (8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D1457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F239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653-20 от 19.02.201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3A45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2.2018-15.01.2019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. 25 Октября, у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5C7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ул. Рощинская, у д.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5C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5C7" w:rsidRDefault="00257257" w:rsidP="009A051F">
            <w:pPr>
              <w:jc w:val="center"/>
              <w:rPr>
                <w:sz w:val="22"/>
                <w:szCs w:val="22"/>
              </w:rPr>
            </w:pPr>
            <w:r w:rsidRPr="000635C7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D56C11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№ 162-20</w:t>
            </w:r>
            <w:r>
              <w:rPr>
                <w:rFonts w:eastAsia="Times New Roman"/>
                <w:sz w:val="22"/>
                <w:szCs w:val="22"/>
              </w:rPr>
              <w:t xml:space="preserve"> 0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01.04.2018- 01.11.2018</w:t>
            </w:r>
          </w:p>
        </w:tc>
      </w:tr>
      <w:tr w:rsidR="00257257" w:rsidRPr="00556A4F" w:rsidTr="00257257">
        <w:trPr>
          <w:trHeight w:val="300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ул. Авиатриссы Зверевой,</w:t>
            </w:r>
            <w:r>
              <w:rPr>
                <w:rFonts w:eastAsia="Times New Roman"/>
                <w:sz w:val="22"/>
                <w:szCs w:val="22"/>
              </w:rPr>
              <w:t xml:space="preserve"> у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A75E7F" w:rsidRDefault="00257257" w:rsidP="00A75E7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>№ 161-20 от 31.01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75E7F" w:rsidRDefault="00257257" w:rsidP="002128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01.04.2018- 01.11.2018</w:t>
            </w:r>
          </w:p>
        </w:tc>
      </w:tr>
      <w:tr w:rsidR="00257257" w:rsidRPr="00556A4F" w:rsidTr="00405167">
        <w:trPr>
          <w:trHeight w:val="193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 ул. Соборная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556A4F">
              <w:rPr>
                <w:rFonts w:eastAsia="Times New Roman"/>
                <w:sz w:val="22"/>
                <w:szCs w:val="22"/>
              </w:rPr>
              <w:t>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Дори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3" w:rsidRDefault="001E599A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</w:t>
            </w:r>
          </w:p>
          <w:p w:rsidR="00257257" w:rsidRPr="00556A4F" w:rsidRDefault="00FE5F13" w:rsidP="00FE5F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4568-20 от 22.06.201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1A0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0477">
              <w:rPr>
                <w:rFonts w:ascii="Times New Roman" w:hAnsi="Times New Roman" w:cs="Times New Roman"/>
                <w:sz w:val="22"/>
                <w:szCs w:val="22"/>
              </w:rPr>
              <w:t>11.07.2018-11.06.2019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E01B3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83B6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матицкий С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F23978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>У</w:t>
            </w:r>
            <w:r w:rsidR="00257257" w:rsidRPr="00D65407">
              <w:rPr>
                <w:sz w:val="22"/>
                <w:szCs w:val="22"/>
              </w:rPr>
              <w:t>ведомление</w:t>
            </w:r>
          </w:p>
          <w:p w:rsidR="00257257" w:rsidRPr="00D6540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 № 5295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ул. Изотова, 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иров И.Ш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Уведомление </w:t>
            </w:r>
          </w:p>
          <w:p w:rsidR="00257257" w:rsidRPr="00D6540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lastRenderedPageBreak/>
              <w:t>№ 5296-20 от 13.10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1.11.2017-</w:t>
            </w:r>
            <w:r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>02.10.2018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F5687" w:rsidRDefault="00257257" w:rsidP="009A051F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Уведомление </w:t>
            </w:r>
          </w:p>
          <w:p w:rsidR="00257257" w:rsidRPr="008C7B6D" w:rsidRDefault="00257257" w:rsidP="00611D0F">
            <w:pPr>
              <w:jc w:val="center"/>
              <w:rPr>
                <w:sz w:val="22"/>
                <w:szCs w:val="22"/>
                <w:highlight w:val="yellow"/>
              </w:rPr>
            </w:pPr>
            <w:r w:rsidRPr="00EF5687">
              <w:rPr>
                <w:sz w:val="22"/>
                <w:szCs w:val="22"/>
              </w:rPr>
              <w:t xml:space="preserve">№ </w:t>
            </w:r>
            <w:r w:rsidR="00611D0F">
              <w:rPr>
                <w:sz w:val="22"/>
                <w:szCs w:val="22"/>
              </w:rPr>
              <w:t>7009</w:t>
            </w:r>
            <w:r w:rsidRPr="00EF5687">
              <w:rPr>
                <w:sz w:val="22"/>
                <w:szCs w:val="22"/>
              </w:rPr>
              <w:t xml:space="preserve">-2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611D0F" w:rsidP="00611D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2.10.2018 по 02.09.2019</w:t>
            </w:r>
            <w:r w:rsidR="00257257"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57257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г. Гатчина, ул. Красных военлетов,</w:t>
            </w:r>
          </w:p>
          <w:p w:rsidR="00257257" w:rsidRPr="008D4FDE" w:rsidRDefault="00257257" w:rsidP="005435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у д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  <w:p w:rsidR="006B2FEC" w:rsidRPr="008D4FDE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 xml:space="preserve">Уведомление </w:t>
            </w:r>
          </w:p>
          <w:p w:rsidR="00257257" w:rsidRPr="005435AC" w:rsidRDefault="00257257" w:rsidP="001B1069">
            <w:pPr>
              <w:jc w:val="center"/>
              <w:rPr>
                <w:sz w:val="22"/>
                <w:szCs w:val="22"/>
              </w:rPr>
            </w:pPr>
            <w:r w:rsidRPr="005435AC">
              <w:rPr>
                <w:sz w:val="22"/>
                <w:szCs w:val="22"/>
              </w:rPr>
              <w:t>№ 160-20 от</w:t>
            </w:r>
            <w:r w:rsidR="00F239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.02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257257" w:rsidP="005435A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435AC">
              <w:rPr>
                <w:rFonts w:ascii="Times New Roman" w:hAnsi="Times New Roman" w:cs="Times New Roman"/>
                <w:sz w:val="22"/>
                <w:szCs w:val="22"/>
              </w:rPr>
              <w:t>01.04.2018 –01.11.2018</w:t>
            </w:r>
          </w:p>
        </w:tc>
      </w:tr>
      <w:tr w:rsidR="006B2FEC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DA7BCD" w:rsidP="00DA7BC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г. Гатчина, ул. К.Маркса,</w:t>
            </w:r>
            <w:r w:rsidR="008D52C1">
              <w:rPr>
                <w:rFonts w:eastAsia="Times New Roman"/>
                <w:sz w:val="22"/>
                <w:szCs w:val="22"/>
              </w:rPr>
              <w:t xml:space="preserve"> у</w:t>
            </w:r>
            <w:r w:rsidRPr="00565716">
              <w:rPr>
                <w:rFonts w:eastAsia="Times New Roman"/>
                <w:sz w:val="22"/>
                <w:szCs w:val="22"/>
              </w:rPr>
              <w:t xml:space="preserve">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3E3771" w:rsidP="003E377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B2FEC" w:rsidRDefault="003E3771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5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090637" w:rsidRDefault="002D2B4A" w:rsidP="00BC2E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19.03.201</w:t>
            </w:r>
            <w:r w:rsidR="00BC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F75E8D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565716" w:rsidRDefault="00F75E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0B" w:rsidRDefault="00F75E8D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</w:t>
            </w:r>
            <w:r w:rsidR="008D52C1">
              <w:rPr>
                <w:rFonts w:eastAsia="Times New Roman"/>
                <w:sz w:val="22"/>
                <w:szCs w:val="22"/>
              </w:rPr>
              <w:t xml:space="preserve">Красноармейский пр., напротив </w:t>
            </w:r>
          </w:p>
          <w:p w:rsidR="00F75E8D" w:rsidRPr="00565716" w:rsidRDefault="008D52C1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. 28</w:t>
            </w:r>
            <w:r w:rsidR="00176B0B">
              <w:rPr>
                <w:rFonts w:eastAsia="Times New Roman"/>
                <w:sz w:val="22"/>
                <w:szCs w:val="22"/>
              </w:rPr>
              <w:t xml:space="preserve"> по 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56571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хлебобулочные </w:t>
            </w:r>
            <w:r w:rsidR="00565716">
              <w:rPr>
                <w:rFonts w:eastAsia="Times New Roman"/>
                <w:sz w:val="22"/>
                <w:szCs w:val="22"/>
              </w:rPr>
              <w:t>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F75E8D" w:rsidRDefault="00F75E8D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3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2D2B4A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</w:t>
            </w:r>
          </w:p>
          <w:p w:rsidR="002D2B4A" w:rsidRPr="00090637" w:rsidRDefault="002D2B4A" w:rsidP="00BC2E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3.201</w:t>
            </w:r>
            <w:r w:rsidR="00BC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D259AE" w:rsidRPr="008D4FDE" w:rsidTr="00D259AE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565716" w:rsidRDefault="00D259AE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565716" w:rsidRDefault="00D259AE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ул. </w:t>
            </w:r>
            <w:r w:rsidRPr="00565716">
              <w:rPr>
                <w:sz w:val="22"/>
                <w:szCs w:val="22"/>
              </w:rPr>
              <w:t xml:space="preserve">Урицкого между д.23 и </w:t>
            </w:r>
            <w:r>
              <w:rPr>
                <w:sz w:val="22"/>
                <w:szCs w:val="22"/>
              </w:rPr>
              <w:t>д.</w:t>
            </w:r>
            <w:r w:rsidRPr="00565716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  <w:p w:rsidR="00D259AE" w:rsidRDefault="00D259A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8D4FDE" w:rsidRDefault="00D259A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D259AE" w:rsidRDefault="00D259AE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546-20 от 09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19.03.201</w:t>
            </w:r>
            <w:r w:rsidR="000906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259AE" w:rsidRPr="008D4FDE" w:rsidTr="00D259AE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2D2B4A" w:rsidRDefault="00D259AE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D259AE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. Гатчина, ул. Рощинская, у д. 18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163305" w:rsidRDefault="002D2B4A" w:rsidP="00163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Ами</w:t>
            </w:r>
            <w:r w:rsidR="00163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ская В.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ведомление </w:t>
            </w:r>
          </w:p>
          <w:p w:rsidR="00163305" w:rsidRPr="002D2B4A" w:rsidRDefault="00163305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№4369-20 от 08.06.2018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1E599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06.2018-19.</w:t>
            </w:r>
            <w:r w:rsidR="001C6C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2019</w:t>
            </w:r>
          </w:p>
        </w:tc>
      </w:tr>
      <w:tr w:rsidR="00D259AE" w:rsidRPr="008D4FDE" w:rsidTr="00D748A0">
        <w:trPr>
          <w:trHeight w:val="55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2D2B4A" w:rsidRDefault="00D259AE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D748A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2D2B4A" w:rsidRDefault="00D259AE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г. Гатчина, ул. Коли </w:t>
            </w: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 xml:space="preserve">Подрядчикова, </w:t>
            </w:r>
            <w:r w:rsidR="00D748A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напротив </w:t>
            </w: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д. 7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65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лавк</w:t>
            </w:r>
            <w:r w:rsidR="006575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Реализация сельскохозяйственной продукции фермерских хозяйст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947540" w:rsidRDefault="0094754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eastAsia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</w:tr>
      <w:tr w:rsidR="00B035DB" w:rsidRPr="008D4FDE" w:rsidTr="00B035DB">
        <w:trPr>
          <w:trHeight w:val="75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B" w:rsidRDefault="00B035DB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96</w:t>
            </w:r>
          </w:p>
          <w:p w:rsidR="00B035DB" w:rsidRPr="007A77D3" w:rsidRDefault="00B035DB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г. Гатчина, ул. Рощинская, у д. 15.к2</w:t>
            </w:r>
          </w:p>
          <w:p w:rsidR="00B035DB" w:rsidRPr="002D2B4A" w:rsidRDefault="00B035DB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D748A0" w:rsidRDefault="00B035DB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D748A0" w:rsidRDefault="00B035DB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</w:t>
            </w:r>
          </w:p>
          <w:p w:rsidR="00B035DB" w:rsidRPr="00D748A0" w:rsidRDefault="00B035DB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Центр потребительского рынка города Гатчина»</w:t>
            </w:r>
          </w:p>
          <w:p w:rsidR="00B035DB" w:rsidRPr="00AB678E" w:rsidRDefault="00B035DB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FE5F13" w:rsidRDefault="00B035DB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ведомление №4793-20 </w:t>
            </w:r>
          </w:p>
          <w:p w:rsidR="00B035DB" w:rsidRDefault="00B035DB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от 2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rFonts w:eastAsia="Times New Roman"/>
                <w:color w:val="000000" w:themeColor="text1"/>
                <w:sz w:val="22"/>
                <w:szCs w:val="22"/>
              </w:rPr>
              <w:t>.06.2018</w:t>
            </w:r>
          </w:p>
          <w:p w:rsidR="00B035DB" w:rsidRPr="00D748A0" w:rsidRDefault="00B035DB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  <w:p w:rsidR="00B035DB" w:rsidRPr="00D748A0" w:rsidRDefault="00B035DB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F4179A" w:rsidRDefault="00B035DB" w:rsidP="00B03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1.07.2018 до</w:t>
            </w:r>
            <w:r w:rsidRPr="00F4179A">
              <w:rPr>
                <w:rFonts w:ascii="Times New Roman" w:hAnsi="Times New Roman" w:cs="Times New Roman"/>
                <w:sz w:val="22"/>
                <w:szCs w:val="22"/>
              </w:rPr>
              <w:t xml:space="preserve"> 01.11.2018</w:t>
            </w:r>
          </w:p>
        </w:tc>
      </w:tr>
      <w:tr w:rsidR="00B035DB" w:rsidRPr="008D4FDE" w:rsidTr="00AB678E">
        <w:trPr>
          <w:trHeight w:val="75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B" w:rsidRPr="002D2B4A" w:rsidRDefault="00B035DB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2D2B4A" w:rsidRDefault="00B035DB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Г. Гатчина, Ленинградское шоссе, у д. 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C42BC2" w:rsidRPr="00C75B89" w:rsidRDefault="00C42BC2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( саженцы, растения, сопутствующие товары)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72397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Цуккер С.В.</w:t>
            </w:r>
            <w:r w:rsidR="0030536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C42BC2" w:rsidP="00C42BC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C75B89">
              <w:rPr>
                <w:sz w:val="22"/>
                <w:szCs w:val="22"/>
              </w:rPr>
              <w:t>договор аренды №</w:t>
            </w:r>
            <w:r>
              <w:rPr>
                <w:sz w:val="22"/>
                <w:szCs w:val="22"/>
              </w:rPr>
              <w:t xml:space="preserve"> 125-А/Г 18</w:t>
            </w:r>
            <w:r w:rsidRPr="00C75B89">
              <w:rPr>
                <w:sz w:val="22"/>
                <w:szCs w:val="22"/>
              </w:rPr>
              <w:t xml:space="preserve">  от </w:t>
            </w:r>
            <w:r>
              <w:rPr>
                <w:sz w:val="22"/>
                <w:szCs w:val="22"/>
              </w:rPr>
              <w:t>03 июля 2018 года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1C6CD7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1C6CD7" w:rsidP="00AB67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здания настоящего постановления до 30.09.2018.</w:t>
            </w:r>
          </w:p>
        </w:tc>
      </w:tr>
    </w:tbl>
    <w:p w:rsidR="0001778C" w:rsidRPr="003F4EF2" w:rsidRDefault="0001778C" w:rsidP="0001778C">
      <w:pPr>
        <w:jc w:val="right"/>
        <w:rPr>
          <w:szCs w:val="22"/>
        </w:rPr>
      </w:pPr>
    </w:p>
    <w:sectPr w:rsidR="0001778C" w:rsidRPr="003F4EF2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61" w:rsidRDefault="00322E61">
      <w:r>
        <w:separator/>
      </w:r>
    </w:p>
  </w:endnote>
  <w:endnote w:type="continuationSeparator" w:id="0">
    <w:p w:rsidR="00322E61" w:rsidRDefault="0032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61" w:rsidRDefault="00322E61">
      <w:r>
        <w:separator/>
      </w:r>
    </w:p>
  </w:footnote>
  <w:footnote w:type="continuationSeparator" w:id="0">
    <w:p w:rsidR="00322E61" w:rsidRDefault="0032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6E"/>
    <w:rsid w:val="000168E7"/>
    <w:rsid w:val="000174A2"/>
    <w:rsid w:val="0001778C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3338"/>
    <w:rsid w:val="000347A2"/>
    <w:rsid w:val="000363F0"/>
    <w:rsid w:val="000405DC"/>
    <w:rsid w:val="00040F2A"/>
    <w:rsid w:val="00041260"/>
    <w:rsid w:val="0004147B"/>
    <w:rsid w:val="00042524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1D2C"/>
    <w:rsid w:val="000635C7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439D"/>
    <w:rsid w:val="000762D9"/>
    <w:rsid w:val="00081276"/>
    <w:rsid w:val="00082319"/>
    <w:rsid w:val="00082C1A"/>
    <w:rsid w:val="000834E6"/>
    <w:rsid w:val="00083638"/>
    <w:rsid w:val="0008570E"/>
    <w:rsid w:val="000860B1"/>
    <w:rsid w:val="000870C8"/>
    <w:rsid w:val="000876D6"/>
    <w:rsid w:val="00090637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7D1"/>
    <w:rsid w:val="000A7945"/>
    <w:rsid w:val="000B0906"/>
    <w:rsid w:val="000B45C5"/>
    <w:rsid w:val="000B4F5C"/>
    <w:rsid w:val="000B533A"/>
    <w:rsid w:val="000B624E"/>
    <w:rsid w:val="000B63DC"/>
    <w:rsid w:val="000B6AFA"/>
    <w:rsid w:val="000B76E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23C9"/>
    <w:rsid w:val="000F4AD1"/>
    <w:rsid w:val="000F63CF"/>
    <w:rsid w:val="000F7A16"/>
    <w:rsid w:val="00100E58"/>
    <w:rsid w:val="00104B1B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6D2E"/>
    <w:rsid w:val="001271C3"/>
    <w:rsid w:val="001271DF"/>
    <w:rsid w:val="00127647"/>
    <w:rsid w:val="00127AFC"/>
    <w:rsid w:val="001325E0"/>
    <w:rsid w:val="00134CEC"/>
    <w:rsid w:val="00135166"/>
    <w:rsid w:val="0013574D"/>
    <w:rsid w:val="0013756A"/>
    <w:rsid w:val="001404AE"/>
    <w:rsid w:val="00140D57"/>
    <w:rsid w:val="00140F89"/>
    <w:rsid w:val="00141EF8"/>
    <w:rsid w:val="001427FC"/>
    <w:rsid w:val="00142899"/>
    <w:rsid w:val="00144755"/>
    <w:rsid w:val="00145C7F"/>
    <w:rsid w:val="00146C18"/>
    <w:rsid w:val="00146CBB"/>
    <w:rsid w:val="00147A2D"/>
    <w:rsid w:val="00150560"/>
    <w:rsid w:val="00151136"/>
    <w:rsid w:val="00153C54"/>
    <w:rsid w:val="00155C6A"/>
    <w:rsid w:val="001561CF"/>
    <w:rsid w:val="00161A14"/>
    <w:rsid w:val="00161C73"/>
    <w:rsid w:val="00162279"/>
    <w:rsid w:val="00163305"/>
    <w:rsid w:val="00166F30"/>
    <w:rsid w:val="00167188"/>
    <w:rsid w:val="00170E36"/>
    <w:rsid w:val="0017136F"/>
    <w:rsid w:val="00175FC6"/>
    <w:rsid w:val="00176B0B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0477"/>
    <w:rsid w:val="001A1E97"/>
    <w:rsid w:val="001A2248"/>
    <w:rsid w:val="001A243E"/>
    <w:rsid w:val="001A6AFE"/>
    <w:rsid w:val="001B1069"/>
    <w:rsid w:val="001B1E38"/>
    <w:rsid w:val="001B207C"/>
    <w:rsid w:val="001B21BC"/>
    <w:rsid w:val="001B3D28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C610F"/>
    <w:rsid w:val="001C6CD7"/>
    <w:rsid w:val="001D0965"/>
    <w:rsid w:val="001D0CB4"/>
    <w:rsid w:val="001D4E1D"/>
    <w:rsid w:val="001D6153"/>
    <w:rsid w:val="001D6B43"/>
    <w:rsid w:val="001E16CD"/>
    <w:rsid w:val="001E1A21"/>
    <w:rsid w:val="001E1CDC"/>
    <w:rsid w:val="001E5183"/>
    <w:rsid w:val="001E599A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0AF0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28B0"/>
    <w:rsid w:val="00213BF5"/>
    <w:rsid w:val="0021425D"/>
    <w:rsid w:val="0021464E"/>
    <w:rsid w:val="002151BC"/>
    <w:rsid w:val="00215884"/>
    <w:rsid w:val="002161FB"/>
    <w:rsid w:val="0021682A"/>
    <w:rsid w:val="00220213"/>
    <w:rsid w:val="00220BB0"/>
    <w:rsid w:val="00220C19"/>
    <w:rsid w:val="00221A13"/>
    <w:rsid w:val="00223297"/>
    <w:rsid w:val="0022386C"/>
    <w:rsid w:val="00223CE5"/>
    <w:rsid w:val="00223D8B"/>
    <w:rsid w:val="002242A3"/>
    <w:rsid w:val="00224C61"/>
    <w:rsid w:val="0022509D"/>
    <w:rsid w:val="00225976"/>
    <w:rsid w:val="00225FE2"/>
    <w:rsid w:val="0022638D"/>
    <w:rsid w:val="00227E35"/>
    <w:rsid w:val="0023009B"/>
    <w:rsid w:val="00232146"/>
    <w:rsid w:val="002340F3"/>
    <w:rsid w:val="002341DE"/>
    <w:rsid w:val="00240E92"/>
    <w:rsid w:val="002411DE"/>
    <w:rsid w:val="002424A7"/>
    <w:rsid w:val="002433D4"/>
    <w:rsid w:val="002450DE"/>
    <w:rsid w:val="002453F9"/>
    <w:rsid w:val="00245840"/>
    <w:rsid w:val="00246882"/>
    <w:rsid w:val="0024690A"/>
    <w:rsid w:val="002473AA"/>
    <w:rsid w:val="00250871"/>
    <w:rsid w:val="002530B3"/>
    <w:rsid w:val="00253131"/>
    <w:rsid w:val="0025327F"/>
    <w:rsid w:val="00253FD8"/>
    <w:rsid w:val="002554CA"/>
    <w:rsid w:val="00256553"/>
    <w:rsid w:val="00257257"/>
    <w:rsid w:val="00261DAE"/>
    <w:rsid w:val="00263097"/>
    <w:rsid w:val="00265781"/>
    <w:rsid w:val="0026586C"/>
    <w:rsid w:val="00266924"/>
    <w:rsid w:val="00272CB8"/>
    <w:rsid w:val="00273C04"/>
    <w:rsid w:val="00273F8B"/>
    <w:rsid w:val="00274C3A"/>
    <w:rsid w:val="00275055"/>
    <w:rsid w:val="00275A5C"/>
    <w:rsid w:val="00276A1B"/>
    <w:rsid w:val="0028113B"/>
    <w:rsid w:val="002826F8"/>
    <w:rsid w:val="00282749"/>
    <w:rsid w:val="002830BF"/>
    <w:rsid w:val="00283CAC"/>
    <w:rsid w:val="00284E2B"/>
    <w:rsid w:val="00285EAF"/>
    <w:rsid w:val="002867A7"/>
    <w:rsid w:val="00286854"/>
    <w:rsid w:val="00286F76"/>
    <w:rsid w:val="00287392"/>
    <w:rsid w:val="00290658"/>
    <w:rsid w:val="00291AF7"/>
    <w:rsid w:val="0029611D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0453"/>
    <w:rsid w:val="002B1D8D"/>
    <w:rsid w:val="002B1EAE"/>
    <w:rsid w:val="002B4902"/>
    <w:rsid w:val="002B5770"/>
    <w:rsid w:val="002B5BBD"/>
    <w:rsid w:val="002B7437"/>
    <w:rsid w:val="002B793C"/>
    <w:rsid w:val="002C07AB"/>
    <w:rsid w:val="002C0FC7"/>
    <w:rsid w:val="002C410F"/>
    <w:rsid w:val="002C42F4"/>
    <w:rsid w:val="002C57E1"/>
    <w:rsid w:val="002C7AD5"/>
    <w:rsid w:val="002D2B4A"/>
    <w:rsid w:val="002D4ACC"/>
    <w:rsid w:val="002D5E40"/>
    <w:rsid w:val="002D74F1"/>
    <w:rsid w:val="002E0A92"/>
    <w:rsid w:val="002E19DD"/>
    <w:rsid w:val="002E1EB6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5363"/>
    <w:rsid w:val="0030698B"/>
    <w:rsid w:val="00310AD6"/>
    <w:rsid w:val="00311E0D"/>
    <w:rsid w:val="00311F38"/>
    <w:rsid w:val="00312073"/>
    <w:rsid w:val="00312565"/>
    <w:rsid w:val="003139A6"/>
    <w:rsid w:val="003143FE"/>
    <w:rsid w:val="003167AC"/>
    <w:rsid w:val="00316A98"/>
    <w:rsid w:val="00317E85"/>
    <w:rsid w:val="00320050"/>
    <w:rsid w:val="00320172"/>
    <w:rsid w:val="00321436"/>
    <w:rsid w:val="00322E61"/>
    <w:rsid w:val="00322F2D"/>
    <w:rsid w:val="00322F7C"/>
    <w:rsid w:val="00323737"/>
    <w:rsid w:val="0032474C"/>
    <w:rsid w:val="00324EFA"/>
    <w:rsid w:val="003253BC"/>
    <w:rsid w:val="00325F36"/>
    <w:rsid w:val="003301BD"/>
    <w:rsid w:val="00331382"/>
    <w:rsid w:val="00333681"/>
    <w:rsid w:val="00333A4C"/>
    <w:rsid w:val="0033404C"/>
    <w:rsid w:val="003354E2"/>
    <w:rsid w:val="00335BFF"/>
    <w:rsid w:val="00340087"/>
    <w:rsid w:val="00341A67"/>
    <w:rsid w:val="00341FFB"/>
    <w:rsid w:val="00343294"/>
    <w:rsid w:val="00344C8D"/>
    <w:rsid w:val="003454D3"/>
    <w:rsid w:val="00346543"/>
    <w:rsid w:val="00347D62"/>
    <w:rsid w:val="003503D6"/>
    <w:rsid w:val="00350A23"/>
    <w:rsid w:val="003543DB"/>
    <w:rsid w:val="00356297"/>
    <w:rsid w:val="00356EA2"/>
    <w:rsid w:val="00360BD7"/>
    <w:rsid w:val="00363AB9"/>
    <w:rsid w:val="00367231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3E9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33F9"/>
    <w:rsid w:val="003A4540"/>
    <w:rsid w:val="003A4E04"/>
    <w:rsid w:val="003A5641"/>
    <w:rsid w:val="003A5ADC"/>
    <w:rsid w:val="003A6191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3771"/>
    <w:rsid w:val="003E480B"/>
    <w:rsid w:val="003E6984"/>
    <w:rsid w:val="003E74D1"/>
    <w:rsid w:val="003F0C61"/>
    <w:rsid w:val="003F0FB0"/>
    <w:rsid w:val="003F3D9B"/>
    <w:rsid w:val="003F42B7"/>
    <w:rsid w:val="003F48CD"/>
    <w:rsid w:val="003F4EF2"/>
    <w:rsid w:val="0040111F"/>
    <w:rsid w:val="00401B54"/>
    <w:rsid w:val="004044CE"/>
    <w:rsid w:val="00405167"/>
    <w:rsid w:val="00405C5B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2F1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46C35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30AB"/>
    <w:rsid w:val="004A320C"/>
    <w:rsid w:val="004A345E"/>
    <w:rsid w:val="004A38EE"/>
    <w:rsid w:val="004A44F7"/>
    <w:rsid w:val="004A5309"/>
    <w:rsid w:val="004A5E22"/>
    <w:rsid w:val="004A63CC"/>
    <w:rsid w:val="004A64F0"/>
    <w:rsid w:val="004B0043"/>
    <w:rsid w:val="004B3258"/>
    <w:rsid w:val="004B4B53"/>
    <w:rsid w:val="004B5583"/>
    <w:rsid w:val="004B6C4D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6D5D"/>
    <w:rsid w:val="004C6E99"/>
    <w:rsid w:val="004C7016"/>
    <w:rsid w:val="004C7A7B"/>
    <w:rsid w:val="004D01A8"/>
    <w:rsid w:val="004D0BA9"/>
    <w:rsid w:val="004D0EC4"/>
    <w:rsid w:val="004D31F1"/>
    <w:rsid w:val="004D328B"/>
    <w:rsid w:val="004D3B7C"/>
    <w:rsid w:val="004D4889"/>
    <w:rsid w:val="004D7A07"/>
    <w:rsid w:val="004D7E71"/>
    <w:rsid w:val="004E1005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EE4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1E36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C63"/>
    <w:rsid w:val="00535EF6"/>
    <w:rsid w:val="00537F94"/>
    <w:rsid w:val="00540311"/>
    <w:rsid w:val="00540763"/>
    <w:rsid w:val="005408ED"/>
    <w:rsid w:val="005435AC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025B"/>
    <w:rsid w:val="00561258"/>
    <w:rsid w:val="00561762"/>
    <w:rsid w:val="005649D0"/>
    <w:rsid w:val="0056504B"/>
    <w:rsid w:val="005650FB"/>
    <w:rsid w:val="00565716"/>
    <w:rsid w:val="005658E5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43A"/>
    <w:rsid w:val="00590826"/>
    <w:rsid w:val="00590EA2"/>
    <w:rsid w:val="00590FF0"/>
    <w:rsid w:val="005922C6"/>
    <w:rsid w:val="00592D12"/>
    <w:rsid w:val="00595491"/>
    <w:rsid w:val="00595B3E"/>
    <w:rsid w:val="005A0A10"/>
    <w:rsid w:val="005A1D2C"/>
    <w:rsid w:val="005A3040"/>
    <w:rsid w:val="005A522C"/>
    <w:rsid w:val="005A6ED7"/>
    <w:rsid w:val="005A78B3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18C1"/>
    <w:rsid w:val="005C2BE9"/>
    <w:rsid w:val="005C57B3"/>
    <w:rsid w:val="005C6761"/>
    <w:rsid w:val="005D00E9"/>
    <w:rsid w:val="005D1538"/>
    <w:rsid w:val="005D42B7"/>
    <w:rsid w:val="005D4CAF"/>
    <w:rsid w:val="005D6194"/>
    <w:rsid w:val="005E024A"/>
    <w:rsid w:val="005E243D"/>
    <w:rsid w:val="005E33BA"/>
    <w:rsid w:val="005E44DD"/>
    <w:rsid w:val="005E4E7B"/>
    <w:rsid w:val="005E519C"/>
    <w:rsid w:val="005E6392"/>
    <w:rsid w:val="005E72A7"/>
    <w:rsid w:val="005F07CA"/>
    <w:rsid w:val="005F3327"/>
    <w:rsid w:val="006004B9"/>
    <w:rsid w:val="0060079B"/>
    <w:rsid w:val="0060255F"/>
    <w:rsid w:val="006037F7"/>
    <w:rsid w:val="0060436B"/>
    <w:rsid w:val="00604DDD"/>
    <w:rsid w:val="006053C2"/>
    <w:rsid w:val="006057C2"/>
    <w:rsid w:val="00606DE3"/>
    <w:rsid w:val="00607033"/>
    <w:rsid w:val="00607E1F"/>
    <w:rsid w:val="00610866"/>
    <w:rsid w:val="006108F8"/>
    <w:rsid w:val="0061154E"/>
    <w:rsid w:val="00611D0F"/>
    <w:rsid w:val="006139A3"/>
    <w:rsid w:val="00613E6F"/>
    <w:rsid w:val="0061444D"/>
    <w:rsid w:val="0061688E"/>
    <w:rsid w:val="00621755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02"/>
    <w:rsid w:val="00626C2B"/>
    <w:rsid w:val="0062704C"/>
    <w:rsid w:val="0062776E"/>
    <w:rsid w:val="00630787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5AC"/>
    <w:rsid w:val="00657DCC"/>
    <w:rsid w:val="006603EB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77029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97A6F"/>
    <w:rsid w:val="006A0629"/>
    <w:rsid w:val="006A0786"/>
    <w:rsid w:val="006A1B16"/>
    <w:rsid w:val="006A1BB0"/>
    <w:rsid w:val="006A3005"/>
    <w:rsid w:val="006A3B6A"/>
    <w:rsid w:val="006A3E7E"/>
    <w:rsid w:val="006A466C"/>
    <w:rsid w:val="006A46D0"/>
    <w:rsid w:val="006A62A7"/>
    <w:rsid w:val="006B0253"/>
    <w:rsid w:val="006B2E99"/>
    <w:rsid w:val="006B2FDC"/>
    <w:rsid w:val="006B2FEC"/>
    <w:rsid w:val="006B32EC"/>
    <w:rsid w:val="006B6516"/>
    <w:rsid w:val="006C0CA2"/>
    <w:rsid w:val="006C15AF"/>
    <w:rsid w:val="006C2C6C"/>
    <w:rsid w:val="006C69C8"/>
    <w:rsid w:val="006C6AA0"/>
    <w:rsid w:val="006D0FEE"/>
    <w:rsid w:val="006D10B4"/>
    <w:rsid w:val="006D1661"/>
    <w:rsid w:val="006D1724"/>
    <w:rsid w:val="006D3845"/>
    <w:rsid w:val="006D39B9"/>
    <w:rsid w:val="006D45F2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2494"/>
    <w:rsid w:val="0072397E"/>
    <w:rsid w:val="00724A14"/>
    <w:rsid w:val="00725EE7"/>
    <w:rsid w:val="00725F47"/>
    <w:rsid w:val="007273B3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67A16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C1E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36A1"/>
    <w:rsid w:val="007A462E"/>
    <w:rsid w:val="007A56B2"/>
    <w:rsid w:val="007A683F"/>
    <w:rsid w:val="007A77D3"/>
    <w:rsid w:val="007B0861"/>
    <w:rsid w:val="007B0CE2"/>
    <w:rsid w:val="007B0D6E"/>
    <w:rsid w:val="007B17F9"/>
    <w:rsid w:val="007B235F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2A7B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7F62C5"/>
    <w:rsid w:val="0080003F"/>
    <w:rsid w:val="008011F1"/>
    <w:rsid w:val="00801E18"/>
    <w:rsid w:val="0080356B"/>
    <w:rsid w:val="00804931"/>
    <w:rsid w:val="00804BB7"/>
    <w:rsid w:val="00805AE2"/>
    <w:rsid w:val="00810074"/>
    <w:rsid w:val="0081027A"/>
    <w:rsid w:val="00810EF4"/>
    <w:rsid w:val="008111D9"/>
    <w:rsid w:val="008121EC"/>
    <w:rsid w:val="00812A9D"/>
    <w:rsid w:val="0081302E"/>
    <w:rsid w:val="00814657"/>
    <w:rsid w:val="00815F38"/>
    <w:rsid w:val="008163A3"/>
    <w:rsid w:val="00816746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2822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465"/>
    <w:rsid w:val="00846F77"/>
    <w:rsid w:val="00847AB4"/>
    <w:rsid w:val="008512A7"/>
    <w:rsid w:val="00851C6B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5951"/>
    <w:rsid w:val="00883642"/>
    <w:rsid w:val="0088404A"/>
    <w:rsid w:val="00884F0A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057B"/>
    <w:rsid w:val="008A06DB"/>
    <w:rsid w:val="008A1C67"/>
    <w:rsid w:val="008A205B"/>
    <w:rsid w:val="008A677A"/>
    <w:rsid w:val="008B0C5E"/>
    <w:rsid w:val="008B0D0D"/>
    <w:rsid w:val="008B156C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387"/>
    <w:rsid w:val="008C1A47"/>
    <w:rsid w:val="008C26C7"/>
    <w:rsid w:val="008C2909"/>
    <w:rsid w:val="008C3F5C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2C1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1410F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37C41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47540"/>
    <w:rsid w:val="00950F1D"/>
    <w:rsid w:val="00954666"/>
    <w:rsid w:val="00954DFF"/>
    <w:rsid w:val="009575A8"/>
    <w:rsid w:val="009602DC"/>
    <w:rsid w:val="00961652"/>
    <w:rsid w:val="00963921"/>
    <w:rsid w:val="00964EF9"/>
    <w:rsid w:val="00965C1A"/>
    <w:rsid w:val="00966D33"/>
    <w:rsid w:val="00970071"/>
    <w:rsid w:val="00970B96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3F66"/>
    <w:rsid w:val="00984B5B"/>
    <w:rsid w:val="00990C20"/>
    <w:rsid w:val="00991653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2523"/>
    <w:rsid w:val="009B34C1"/>
    <w:rsid w:val="009B57E8"/>
    <w:rsid w:val="009B74C4"/>
    <w:rsid w:val="009B7F02"/>
    <w:rsid w:val="009C4394"/>
    <w:rsid w:val="009C4E4E"/>
    <w:rsid w:val="009C526C"/>
    <w:rsid w:val="009C5316"/>
    <w:rsid w:val="009D01ED"/>
    <w:rsid w:val="009D16E9"/>
    <w:rsid w:val="009D1D2E"/>
    <w:rsid w:val="009D3BD7"/>
    <w:rsid w:val="009D3CF7"/>
    <w:rsid w:val="009D3D4D"/>
    <w:rsid w:val="009D417B"/>
    <w:rsid w:val="009D418A"/>
    <w:rsid w:val="009D7BBD"/>
    <w:rsid w:val="009E1F94"/>
    <w:rsid w:val="009E4AB5"/>
    <w:rsid w:val="009E5E2B"/>
    <w:rsid w:val="009E7605"/>
    <w:rsid w:val="009E7880"/>
    <w:rsid w:val="009F009B"/>
    <w:rsid w:val="009F1125"/>
    <w:rsid w:val="009F2AC5"/>
    <w:rsid w:val="009F3297"/>
    <w:rsid w:val="009F54F6"/>
    <w:rsid w:val="009F5701"/>
    <w:rsid w:val="009F57DC"/>
    <w:rsid w:val="009F5B1E"/>
    <w:rsid w:val="009F6066"/>
    <w:rsid w:val="009F609A"/>
    <w:rsid w:val="009F6A2B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0397"/>
    <w:rsid w:val="00A32615"/>
    <w:rsid w:val="00A32686"/>
    <w:rsid w:val="00A32870"/>
    <w:rsid w:val="00A32B8F"/>
    <w:rsid w:val="00A335AC"/>
    <w:rsid w:val="00A33908"/>
    <w:rsid w:val="00A34733"/>
    <w:rsid w:val="00A3559B"/>
    <w:rsid w:val="00A35AA3"/>
    <w:rsid w:val="00A35CB1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34BB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0C1B"/>
    <w:rsid w:val="00A719DE"/>
    <w:rsid w:val="00A73AA3"/>
    <w:rsid w:val="00A75E7F"/>
    <w:rsid w:val="00A76579"/>
    <w:rsid w:val="00A77104"/>
    <w:rsid w:val="00A805EA"/>
    <w:rsid w:val="00A814B0"/>
    <w:rsid w:val="00A81CD8"/>
    <w:rsid w:val="00A82764"/>
    <w:rsid w:val="00A8298F"/>
    <w:rsid w:val="00A84918"/>
    <w:rsid w:val="00A84BD1"/>
    <w:rsid w:val="00A8789A"/>
    <w:rsid w:val="00A904D3"/>
    <w:rsid w:val="00A91A9B"/>
    <w:rsid w:val="00A92EA1"/>
    <w:rsid w:val="00A92F48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2797"/>
    <w:rsid w:val="00AB3D3B"/>
    <w:rsid w:val="00AB4811"/>
    <w:rsid w:val="00AB53FF"/>
    <w:rsid w:val="00AB567A"/>
    <w:rsid w:val="00AB678E"/>
    <w:rsid w:val="00AC052D"/>
    <w:rsid w:val="00AC0FD7"/>
    <w:rsid w:val="00AC1C9E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340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20D5"/>
    <w:rsid w:val="00B035DB"/>
    <w:rsid w:val="00B03730"/>
    <w:rsid w:val="00B038AE"/>
    <w:rsid w:val="00B04DD9"/>
    <w:rsid w:val="00B062D8"/>
    <w:rsid w:val="00B06AC2"/>
    <w:rsid w:val="00B073BC"/>
    <w:rsid w:val="00B1278A"/>
    <w:rsid w:val="00B1324A"/>
    <w:rsid w:val="00B13984"/>
    <w:rsid w:val="00B148DB"/>
    <w:rsid w:val="00B16FB4"/>
    <w:rsid w:val="00B20CD8"/>
    <w:rsid w:val="00B20E51"/>
    <w:rsid w:val="00B223B0"/>
    <w:rsid w:val="00B22550"/>
    <w:rsid w:val="00B24F36"/>
    <w:rsid w:val="00B2561A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14F7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23C2"/>
    <w:rsid w:val="00B64A06"/>
    <w:rsid w:val="00B65870"/>
    <w:rsid w:val="00B66710"/>
    <w:rsid w:val="00B6691E"/>
    <w:rsid w:val="00B702F8"/>
    <w:rsid w:val="00B7171E"/>
    <w:rsid w:val="00B72539"/>
    <w:rsid w:val="00B7277E"/>
    <w:rsid w:val="00B72F65"/>
    <w:rsid w:val="00B7472C"/>
    <w:rsid w:val="00B7572C"/>
    <w:rsid w:val="00B75C51"/>
    <w:rsid w:val="00B806E0"/>
    <w:rsid w:val="00B80700"/>
    <w:rsid w:val="00B80D8C"/>
    <w:rsid w:val="00B81D42"/>
    <w:rsid w:val="00B82807"/>
    <w:rsid w:val="00B829E5"/>
    <w:rsid w:val="00B82B4A"/>
    <w:rsid w:val="00B83361"/>
    <w:rsid w:val="00B83B6A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5CDD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2E38"/>
    <w:rsid w:val="00BC3883"/>
    <w:rsid w:val="00BC46C6"/>
    <w:rsid w:val="00BC5238"/>
    <w:rsid w:val="00BC6039"/>
    <w:rsid w:val="00BC6F24"/>
    <w:rsid w:val="00BC7C90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0FD9"/>
    <w:rsid w:val="00BE150F"/>
    <w:rsid w:val="00BE1AD7"/>
    <w:rsid w:val="00BE201E"/>
    <w:rsid w:val="00BE2051"/>
    <w:rsid w:val="00BE4182"/>
    <w:rsid w:val="00BE57C8"/>
    <w:rsid w:val="00BE5EF0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C55"/>
    <w:rsid w:val="00C40DD6"/>
    <w:rsid w:val="00C4195F"/>
    <w:rsid w:val="00C425B2"/>
    <w:rsid w:val="00C427C3"/>
    <w:rsid w:val="00C42BC2"/>
    <w:rsid w:val="00C42CE5"/>
    <w:rsid w:val="00C438CC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42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0B1C"/>
    <w:rsid w:val="00C81479"/>
    <w:rsid w:val="00C82D65"/>
    <w:rsid w:val="00C8419F"/>
    <w:rsid w:val="00C8601B"/>
    <w:rsid w:val="00C87196"/>
    <w:rsid w:val="00C87B58"/>
    <w:rsid w:val="00C87D21"/>
    <w:rsid w:val="00C93AF6"/>
    <w:rsid w:val="00C93DD5"/>
    <w:rsid w:val="00C94268"/>
    <w:rsid w:val="00C94D2C"/>
    <w:rsid w:val="00C9583C"/>
    <w:rsid w:val="00C95C83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298"/>
    <w:rsid w:val="00CC54F6"/>
    <w:rsid w:val="00CC6A12"/>
    <w:rsid w:val="00CC6F25"/>
    <w:rsid w:val="00CD03AE"/>
    <w:rsid w:val="00CD106F"/>
    <w:rsid w:val="00CD1457"/>
    <w:rsid w:val="00CD1889"/>
    <w:rsid w:val="00CD3C13"/>
    <w:rsid w:val="00CD6291"/>
    <w:rsid w:val="00CD629A"/>
    <w:rsid w:val="00CD78C0"/>
    <w:rsid w:val="00CE1848"/>
    <w:rsid w:val="00CE1F44"/>
    <w:rsid w:val="00CE21EF"/>
    <w:rsid w:val="00CE2B5D"/>
    <w:rsid w:val="00CE3508"/>
    <w:rsid w:val="00CE599F"/>
    <w:rsid w:val="00CE63E3"/>
    <w:rsid w:val="00CE715A"/>
    <w:rsid w:val="00CF1819"/>
    <w:rsid w:val="00CF28AE"/>
    <w:rsid w:val="00CF3184"/>
    <w:rsid w:val="00CF331C"/>
    <w:rsid w:val="00CF4B9D"/>
    <w:rsid w:val="00CF6BA4"/>
    <w:rsid w:val="00CF7036"/>
    <w:rsid w:val="00CF7393"/>
    <w:rsid w:val="00D0035D"/>
    <w:rsid w:val="00D024AA"/>
    <w:rsid w:val="00D049B6"/>
    <w:rsid w:val="00D050AC"/>
    <w:rsid w:val="00D0718C"/>
    <w:rsid w:val="00D07BED"/>
    <w:rsid w:val="00D10250"/>
    <w:rsid w:val="00D112AD"/>
    <w:rsid w:val="00D11B4E"/>
    <w:rsid w:val="00D140D5"/>
    <w:rsid w:val="00D14855"/>
    <w:rsid w:val="00D15834"/>
    <w:rsid w:val="00D20009"/>
    <w:rsid w:val="00D21804"/>
    <w:rsid w:val="00D21A18"/>
    <w:rsid w:val="00D22461"/>
    <w:rsid w:val="00D259AE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6C11"/>
    <w:rsid w:val="00D57F4F"/>
    <w:rsid w:val="00D60462"/>
    <w:rsid w:val="00D63B42"/>
    <w:rsid w:val="00D63F90"/>
    <w:rsid w:val="00D65407"/>
    <w:rsid w:val="00D662AB"/>
    <w:rsid w:val="00D67C4B"/>
    <w:rsid w:val="00D67FEB"/>
    <w:rsid w:val="00D70D12"/>
    <w:rsid w:val="00D72417"/>
    <w:rsid w:val="00D72502"/>
    <w:rsid w:val="00D72F2B"/>
    <w:rsid w:val="00D73483"/>
    <w:rsid w:val="00D73E4C"/>
    <w:rsid w:val="00D748A0"/>
    <w:rsid w:val="00D755F8"/>
    <w:rsid w:val="00D75778"/>
    <w:rsid w:val="00D75CD6"/>
    <w:rsid w:val="00D75E41"/>
    <w:rsid w:val="00D77F14"/>
    <w:rsid w:val="00D80995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4C"/>
    <w:rsid w:val="00D914CC"/>
    <w:rsid w:val="00D91AF3"/>
    <w:rsid w:val="00D91AF8"/>
    <w:rsid w:val="00D92074"/>
    <w:rsid w:val="00D934C1"/>
    <w:rsid w:val="00D96A12"/>
    <w:rsid w:val="00DA1A18"/>
    <w:rsid w:val="00DA23EB"/>
    <w:rsid w:val="00DA30B5"/>
    <w:rsid w:val="00DA3932"/>
    <w:rsid w:val="00DA787F"/>
    <w:rsid w:val="00DA7A36"/>
    <w:rsid w:val="00DA7BCD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DCA"/>
    <w:rsid w:val="00DC4F06"/>
    <w:rsid w:val="00DC5550"/>
    <w:rsid w:val="00DC629D"/>
    <w:rsid w:val="00DC637F"/>
    <w:rsid w:val="00DD0204"/>
    <w:rsid w:val="00DD03E8"/>
    <w:rsid w:val="00DD070D"/>
    <w:rsid w:val="00DD15AA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0B89"/>
    <w:rsid w:val="00DE330E"/>
    <w:rsid w:val="00DE5888"/>
    <w:rsid w:val="00DE6744"/>
    <w:rsid w:val="00DE7161"/>
    <w:rsid w:val="00DF0D1B"/>
    <w:rsid w:val="00DF29AA"/>
    <w:rsid w:val="00DF42AA"/>
    <w:rsid w:val="00DF7079"/>
    <w:rsid w:val="00E01549"/>
    <w:rsid w:val="00E02058"/>
    <w:rsid w:val="00E02623"/>
    <w:rsid w:val="00E0274B"/>
    <w:rsid w:val="00E04343"/>
    <w:rsid w:val="00E04F67"/>
    <w:rsid w:val="00E06538"/>
    <w:rsid w:val="00E06585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3BD6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8B9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205D"/>
    <w:rsid w:val="00E83C19"/>
    <w:rsid w:val="00E84489"/>
    <w:rsid w:val="00E846FA"/>
    <w:rsid w:val="00E84715"/>
    <w:rsid w:val="00E85EDD"/>
    <w:rsid w:val="00E868F0"/>
    <w:rsid w:val="00E86AB9"/>
    <w:rsid w:val="00E874B6"/>
    <w:rsid w:val="00E901FC"/>
    <w:rsid w:val="00E90C76"/>
    <w:rsid w:val="00E90D90"/>
    <w:rsid w:val="00E9229D"/>
    <w:rsid w:val="00E94FEE"/>
    <w:rsid w:val="00E9628B"/>
    <w:rsid w:val="00E97D12"/>
    <w:rsid w:val="00EA1683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1CF5"/>
    <w:rsid w:val="00EC2E63"/>
    <w:rsid w:val="00EC37D2"/>
    <w:rsid w:val="00EC46A3"/>
    <w:rsid w:val="00EC504D"/>
    <w:rsid w:val="00EC68E1"/>
    <w:rsid w:val="00ED1DA5"/>
    <w:rsid w:val="00ED2B3B"/>
    <w:rsid w:val="00ED2B72"/>
    <w:rsid w:val="00ED5D59"/>
    <w:rsid w:val="00ED5F27"/>
    <w:rsid w:val="00ED6898"/>
    <w:rsid w:val="00ED7FB7"/>
    <w:rsid w:val="00ED7FC9"/>
    <w:rsid w:val="00EE0203"/>
    <w:rsid w:val="00EE0685"/>
    <w:rsid w:val="00EE1B71"/>
    <w:rsid w:val="00EE43A3"/>
    <w:rsid w:val="00EE535E"/>
    <w:rsid w:val="00EE5B3A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88D"/>
    <w:rsid w:val="00EF6DBC"/>
    <w:rsid w:val="00F00034"/>
    <w:rsid w:val="00F01936"/>
    <w:rsid w:val="00F01B75"/>
    <w:rsid w:val="00F01E41"/>
    <w:rsid w:val="00F0397F"/>
    <w:rsid w:val="00F04D8C"/>
    <w:rsid w:val="00F050AA"/>
    <w:rsid w:val="00F075CB"/>
    <w:rsid w:val="00F0781E"/>
    <w:rsid w:val="00F100DE"/>
    <w:rsid w:val="00F118B7"/>
    <w:rsid w:val="00F11AF1"/>
    <w:rsid w:val="00F11B38"/>
    <w:rsid w:val="00F1295D"/>
    <w:rsid w:val="00F12BBD"/>
    <w:rsid w:val="00F13C3F"/>
    <w:rsid w:val="00F14783"/>
    <w:rsid w:val="00F14B6C"/>
    <w:rsid w:val="00F17E6F"/>
    <w:rsid w:val="00F201E8"/>
    <w:rsid w:val="00F20280"/>
    <w:rsid w:val="00F21E7E"/>
    <w:rsid w:val="00F23978"/>
    <w:rsid w:val="00F23E1F"/>
    <w:rsid w:val="00F24F85"/>
    <w:rsid w:val="00F25132"/>
    <w:rsid w:val="00F253BF"/>
    <w:rsid w:val="00F253D3"/>
    <w:rsid w:val="00F27D06"/>
    <w:rsid w:val="00F3020B"/>
    <w:rsid w:val="00F326D4"/>
    <w:rsid w:val="00F33BCF"/>
    <w:rsid w:val="00F341AB"/>
    <w:rsid w:val="00F348CF"/>
    <w:rsid w:val="00F355AC"/>
    <w:rsid w:val="00F37012"/>
    <w:rsid w:val="00F4027A"/>
    <w:rsid w:val="00F4179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1F44"/>
    <w:rsid w:val="00F620F7"/>
    <w:rsid w:val="00F64562"/>
    <w:rsid w:val="00F6493E"/>
    <w:rsid w:val="00F663DD"/>
    <w:rsid w:val="00F679F9"/>
    <w:rsid w:val="00F70001"/>
    <w:rsid w:val="00F7238C"/>
    <w:rsid w:val="00F747B3"/>
    <w:rsid w:val="00F75377"/>
    <w:rsid w:val="00F756B7"/>
    <w:rsid w:val="00F75C70"/>
    <w:rsid w:val="00F75E8D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1F58"/>
    <w:rsid w:val="00F92595"/>
    <w:rsid w:val="00F93F61"/>
    <w:rsid w:val="00F9402F"/>
    <w:rsid w:val="00F9651E"/>
    <w:rsid w:val="00F96C71"/>
    <w:rsid w:val="00F96EA3"/>
    <w:rsid w:val="00FA02F3"/>
    <w:rsid w:val="00FA04D3"/>
    <w:rsid w:val="00FA0E68"/>
    <w:rsid w:val="00FA143F"/>
    <w:rsid w:val="00FA250F"/>
    <w:rsid w:val="00FA40F9"/>
    <w:rsid w:val="00FA49F4"/>
    <w:rsid w:val="00FB0E81"/>
    <w:rsid w:val="00FB173B"/>
    <w:rsid w:val="00FB3597"/>
    <w:rsid w:val="00FB3CF2"/>
    <w:rsid w:val="00FB7110"/>
    <w:rsid w:val="00FC26E4"/>
    <w:rsid w:val="00FC337C"/>
    <w:rsid w:val="00FC40E7"/>
    <w:rsid w:val="00FD3843"/>
    <w:rsid w:val="00FD39AF"/>
    <w:rsid w:val="00FD3EFE"/>
    <w:rsid w:val="00FD51BA"/>
    <w:rsid w:val="00FD5BF6"/>
    <w:rsid w:val="00FE07F2"/>
    <w:rsid w:val="00FE0891"/>
    <w:rsid w:val="00FE0E36"/>
    <w:rsid w:val="00FE1994"/>
    <w:rsid w:val="00FE2B29"/>
    <w:rsid w:val="00FE3485"/>
    <w:rsid w:val="00FE3EF5"/>
    <w:rsid w:val="00FE5F13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D78F4"/>
  <w15:docId w15:val="{D6BFBB6D-D388-4327-AC17-4A8470FE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6712-5588-46CD-8F59-A35CE486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-kult</dc:creator>
  <cp:lastModifiedBy>Воронцова Татьяна Юрьевна</cp:lastModifiedBy>
  <cp:revision>4</cp:revision>
  <cp:lastPrinted>2018-09-18T13:13:00Z</cp:lastPrinted>
  <dcterms:created xsi:type="dcterms:W3CDTF">2018-09-18T13:05:00Z</dcterms:created>
  <dcterms:modified xsi:type="dcterms:W3CDTF">2018-09-18T13:36:00Z</dcterms:modified>
</cp:coreProperties>
</file>